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C2C83" w14:textId="469C8A98" w:rsidR="00FD6C2C" w:rsidRPr="00FD3818" w:rsidRDefault="00F73987" w:rsidP="007001D7">
      <w:pPr>
        <w:pStyle w:val="Contenutotabella"/>
        <w:snapToGrid w:val="0"/>
        <w:jc w:val="center"/>
        <w:rPr>
          <w:rFonts w:asciiTheme="minorHAnsi" w:hAnsiTheme="minorHAnsi" w:cstheme="minorHAnsi"/>
          <w:b/>
          <w:kern w:val="3"/>
          <w:u w:val="single"/>
          <w:lang w:eastAsia="en-US"/>
        </w:rPr>
      </w:pPr>
      <w:r w:rsidRPr="00FD3818">
        <w:rPr>
          <w:rFonts w:asciiTheme="minorHAnsi" w:hAnsiTheme="minorHAnsi" w:cstheme="minorHAnsi"/>
          <w:b/>
          <w:kern w:val="3"/>
          <w:u w:val="single"/>
          <w:lang w:eastAsia="en-US"/>
        </w:rPr>
        <w:t xml:space="preserve">Allegato </w:t>
      </w:r>
      <w:r w:rsidR="00486048" w:rsidRPr="00FD3818">
        <w:rPr>
          <w:rFonts w:asciiTheme="minorHAnsi" w:hAnsiTheme="minorHAnsi" w:cstheme="minorHAnsi"/>
          <w:b/>
          <w:kern w:val="3"/>
          <w:u w:val="single"/>
          <w:lang w:eastAsia="en-US"/>
        </w:rPr>
        <w:t>A</w:t>
      </w:r>
      <w:r w:rsidR="006D20E7" w:rsidRPr="00FD3818">
        <w:rPr>
          <w:rFonts w:asciiTheme="minorHAnsi" w:hAnsiTheme="minorHAnsi" w:cstheme="minorHAnsi"/>
          <w:b/>
          <w:kern w:val="3"/>
          <w:u w:val="single"/>
          <w:lang w:eastAsia="en-US"/>
        </w:rPr>
        <w:t>1</w:t>
      </w:r>
      <w:r w:rsidR="00CC201A" w:rsidRPr="00FD3818">
        <w:rPr>
          <w:rFonts w:asciiTheme="minorHAnsi" w:hAnsiTheme="minorHAnsi" w:cstheme="minorHAnsi"/>
          <w:b/>
          <w:kern w:val="3"/>
          <w:u w:val="single"/>
          <w:lang w:eastAsia="en-US"/>
        </w:rPr>
        <w:t>_ Modulo domanda di contributo</w:t>
      </w:r>
      <w:r w:rsidR="006D20E7" w:rsidRPr="00FD3818">
        <w:rPr>
          <w:rFonts w:asciiTheme="minorHAnsi" w:hAnsiTheme="minorHAnsi" w:cstheme="minorHAnsi"/>
          <w:b/>
          <w:kern w:val="3"/>
          <w:u w:val="single"/>
          <w:lang w:eastAsia="en-US"/>
        </w:rPr>
        <w:t xml:space="preserve"> Aspiranti imprenditori</w:t>
      </w:r>
    </w:p>
    <w:p w14:paraId="750C2C84" w14:textId="77777777" w:rsidR="00F73987" w:rsidRPr="004C28F4" w:rsidRDefault="00F73987" w:rsidP="007001D7">
      <w:pPr>
        <w:pStyle w:val="Contenutotabella"/>
        <w:snapToGrid w:val="0"/>
        <w:jc w:val="center"/>
        <w:rPr>
          <w:rFonts w:asciiTheme="minorHAnsi" w:hAnsiTheme="minorHAnsi" w:cstheme="minorHAnsi"/>
          <w:kern w:val="3"/>
          <w:lang w:eastAsia="en-US"/>
        </w:rPr>
      </w:pPr>
    </w:p>
    <w:p w14:paraId="750C2C8C" w14:textId="76C04495" w:rsidR="00AF5EC8" w:rsidRDefault="003D74AF" w:rsidP="00202F7B">
      <w:pPr>
        <w:spacing w:after="0"/>
        <w:jc w:val="center"/>
        <w:rPr>
          <w:rFonts w:cstheme="minorHAnsi"/>
          <w:b/>
          <w:bCs/>
          <w:sz w:val="32"/>
          <w:szCs w:val="32"/>
        </w:rPr>
      </w:pPr>
      <w:bookmarkStart w:id="0" w:name="_Hlk5283856"/>
      <w:bookmarkStart w:id="1" w:name="_Hlk24021820"/>
      <w:r w:rsidRPr="004C28F4">
        <w:rPr>
          <w:rFonts w:cstheme="minorHAnsi"/>
          <w:b/>
          <w:bCs/>
          <w:sz w:val="32"/>
          <w:szCs w:val="32"/>
        </w:rPr>
        <w:t xml:space="preserve">Bando </w:t>
      </w:r>
      <w:bookmarkEnd w:id="0"/>
      <w:r w:rsidR="00F40298" w:rsidRPr="00F76A04">
        <w:rPr>
          <w:rFonts w:cstheme="minorHAnsi"/>
          <w:b/>
          <w:bCs/>
          <w:sz w:val="32"/>
          <w:szCs w:val="32"/>
        </w:rPr>
        <w:t xml:space="preserve">Distretto del commercio </w:t>
      </w:r>
      <w:r w:rsidR="00652777">
        <w:rPr>
          <w:rFonts w:cstheme="minorHAnsi"/>
          <w:b/>
          <w:bCs/>
          <w:sz w:val="32"/>
          <w:szCs w:val="32"/>
        </w:rPr>
        <w:t>“</w:t>
      </w:r>
      <w:r w:rsidR="00F76A04" w:rsidRPr="00F76A04">
        <w:rPr>
          <w:rFonts w:cstheme="minorHAnsi"/>
          <w:b/>
          <w:bCs/>
          <w:sz w:val="32"/>
          <w:szCs w:val="32"/>
        </w:rPr>
        <w:t>Lake &amp; Hills- Distretto nella natura e nella storia dell’Alto Sebino</w:t>
      </w:r>
      <w:bookmarkEnd w:id="1"/>
      <w:r w:rsidR="00652777">
        <w:rPr>
          <w:rFonts w:cstheme="minorHAnsi"/>
          <w:b/>
          <w:bCs/>
          <w:sz w:val="32"/>
          <w:szCs w:val="32"/>
        </w:rPr>
        <w:t>”</w:t>
      </w:r>
    </w:p>
    <w:p w14:paraId="33F0FF93" w14:textId="77777777" w:rsidR="00031215" w:rsidRPr="00F76A04" w:rsidRDefault="00031215" w:rsidP="007001D7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750C2C8D" w14:textId="7847224A" w:rsidR="001754D9" w:rsidRPr="00031215" w:rsidRDefault="00031215" w:rsidP="00584496">
      <w:pPr>
        <w:jc w:val="center"/>
        <w:rPr>
          <w:rFonts w:cstheme="minorHAnsi"/>
          <w:b/>
          <w:bCs/>
          <w:kern w:val="3"/>
          <w:sz w:val="32"/>
          <w:szCs w:val="32"/>
        </w:rPr>
      </w:pPr>
      <w:r w:rsidRPr="00031215">
        <w:rPr>
          <w:rFonts w:cstheme="minorHAnsi"/>
          <w:b/>
          <w:bCs/>
          <w:kern w:val="3"/>
          <w:sz w:val="32"/>
          <w:szCs w:val="32"/>
        </w:rPr>
        <w:t>BANDO PER IL SOSTEGNO ALLE IMPRESE</w:t>
      </w:r>
      <w:r w:rsidR="00BC55FC">
        <w:rPr>
          <w:rFonts w:cstheme="minorHAnsi"/>
          <w:b/>
          <w:bCs/>
          <w:kern w:val="3"/>
          <w:sz w:val="32"/>
          <w:szCs w:val="32"/>
        </w:rPr>
        <w:t>-SECONDO SPORTELLO</w:t>
      </w:r>
    </w:p>
    <w:p w14:paraId="750C2C8E" w14:textId="6AF0EF77" w:rsidR="000F3148" w:rsidRPr="00C3789E" w:rsidRDefault="000F3148" w:rsidP="00DA1710">
      <w:pPr>
        <w:ind w:left="-426"/>
        <w:jc w:val="both"/>
        <w:rPr>
          <w:rFonts w:cstheme="minorHAnsi"/>
          <w:i/>
          <w:sz w:val="20"/>
          <w:szCs w:val="20"/>
        </w:rPr>
      </w:pPr>
      <w:r w:rsidRPr="00C3789E">
        <w:rPr>
          <w:rFonts w:cstheme="minorHAnsi"/>
          <w:i/>
          <w:sz w:val="20"/>
          <w:szCs w:val="20"/>
        </w:rPr>
        <w:t xml:space="preserve">La </w:t>
      </w:r>
      <w:r w:rsidR="00490D0F" w:rsidRPr="00C3789E">
        <w:rPr>
          <w:rFonts w:cstheme="minorHAnsi"/>
          <w:i/>
          <w:sz w:val="20"/>
          <w:szCs w:val="20"/>
        </w:rPr>
        <w:t>domanda di contributo</w:t>
      </w:r>
      <w:r w:rsidRPr="00C3789E">
        <w:rPr>
          <w:rFonts w:cstheme="minorHAnsi"/>
          <w:i/>
          <w:sz w:val="20"/>
          <w:szCs w:val="20"/>
        </w:rPr>
        <w:t xml:space="preserve"> deve essere presentata esclusivamente con il presente modulo da firmare </w:t>
      </w:r>
      <w:r w:rsidR="00925914">
        <w:rPr>
          <w:rFonts w:cstheme="minorHAnsi"/>
          <w:i/>
          <w:sz w:val="20"/>
          <w:szCs w:val="20"/>
        </w:rPr>
        <w:t xml:space="preserve">a mano allegando il documento d’identità, </w:t>
      </w:r>
      <w:r w:rsidR="00CC201A" w:rsidRPr="00C3789E">
        <w:rPr>
          <w:rFonts w:cstheme="minorHAnsi"/>
          <w:i/>
          <w:sz w:val="20"/>
          <w:szCs w:val="20"/>
        </w:rPr>
        <w:t>unitamente agli allegati richiesti,</w:t>
      </w:r>
      <w:r w:rsidRPr="00C3789E">
        <w:rPr>
          <w:rFonts w:cstheme="minorHAnsi"/>
          <w:i/>
          <w:sz w:val="20"/>
          <w:szCs w:val="20"/>
        </w:rPr>
        <w:t xml:space="preserve"> </w:t>
      </w:r>
      <w:r w:rsidR="00563662" w:rsidRPr="00C3789E">
        <w:rPr>
          <w:rFonts w:cstheme="minorHAnsi"/>
          <w:i/>
          <w:sz w:val="20"/>
          <w:szCs w:val="20"/>
        </w:rPr>
        <w:t xml:space="preserve">al seguente indirizzo di Posta Elettronica Certificata del </w:t>
      </w:r>
      <w:r w:rsidR="00563662" w:rsidRPr="00D818B9">
        <w:rPr>
          <w:rFonts w:cstheme="minorHAnsi"/>
          <w:i/>
          <w:sz w:val="20"/>
          <w:szCs w:val="20"/>
        </w:rPr>
        <w:t xml:space="preserve">Comune </w:t>
      </w:r>
      <w:r w:rsidR="00925914" w:rsidRPr="00D818B9">
        <w:rPr>
          <w:rFonts w:cstheme="minorHAnsi"/>
          <w:i/>
          <w:sz w:val="20"/>
          <w:szCs w:val="20"/>
        </w:rPr>
        <w:t>di</w:t>
      </w:r>
      <w:r w:rsidR="00925914">
        <w:rPr>
          <w:rFonts w:cstheme="minorHAnsi"/>
          <w:i/>
          <w:sz w:val="20"/>
          <w:szCs w:val="20"/>
        </w:rPr>
        <w:t xml:space="preserve"> Lovere</w:t>
      </w:r>
      <w:r w:rsidR="00F40298" w:rsidRPr="00C3789E">
        <w:rPr>
          <w:rFonts w:cstheme="minorHAnsi"/>
          <w:i/>
          <w:sz w:val="20"/>
          <w:szCs w:val="20"/>
        </w:rPr>
        <w:t xml:space="preserve"> </w:t>
      </w:r>
      <w:r w:rsidR="00563662" w:rsidRPr="00C3789E">
        <w:rPr>
          <w:rFonts w:cstheme="minorHAnsi"/>
          <w:i/>
          <w:sz w:val="20"/>
          <w:szCs w:val="20"/>
        </w:rPr>
        <w:t xml:space="preserve">: </w:t>
      </w:r>
      <w:r w:rsidR="00F40298" w:rsidRPr="00C3789E">
        <w:rPr>
          <w:rFonts w:cstheme="minorHAnsi"/>
          <w:i/>
          <w:sz w:val="20"/>
          <w:szCs w:val="20"/>
        </w:rPr>
        <w:t xml:space="preserve"> </w:t>
      </w:r>
      <w:hyperlink r:id="rId11" w:history="1">
        <w:r w:rsidR="00FA6BB1" w:rsidRPr="00B37C2C">
          <w:rPr>
            <w:rStyle w:val="Collegamentoipertestuale"/>
            <w:rFonts w:ascii="Calibri" w:hAnsi="Calibri" w:cs="Calibri"/>
            <w:b/>
            <w:bCs/>
          </w:rPr>
          <w:t>polizia.locale@pec.comune.lovere.bg.it</w:t>
        </w:r>
      </w:hyperlink>
    </w:p>
    <w:p w14:paraId="750C2C8F" w14:textId="77777777" w:rsidR="000F3148" w:rsidRPr="00C3789E" w:rsidRDefault="000F3148" w:rsidP="000F3148">
      <w:pPr>
        <w:pStyle w:val="Paragrafoelenco"/>
        <w:spacing w:line="260" w:lineRule="atLeast"/>
        <w:ind w:left="360"/>
        <w:rPr>
          <w:rFonts w:cstheme="minorHAnsi"/>
          <w:i/>
          <w:sz w:val="20"/>
          <w:szCs w:val="20"/>
        </w:rPr>
      </w:pPr>
      <w:r w:rsidRPr="00C3789E">
        <w:rPr>
          <w:rFonts w:cstheme="minorHAnsi"/>
          <w:i/>
          <w:sz w:val="20"/>
          <w:szCs w:val="20"/>
        </w:rPr>
        <w:t xml:space="preserve">Il </w:t>
      </w:r>
      <w:r w:rsidRPr="00C3789E">
        <w:rPr>
          <w:rFonts w:cstheme="minorHAnsi"/>
          <w:b/>
          <w:i/>
          <w:sz w:val="20"/>
          <w:szCs w:val="20"/>
        </w:rPr>
        <w:t>sottoscritto</w:t>
      </w:r>
    </w:p>
    <w:tbl>
      <w:tblPr>
        <w:tblW w:w="5000" w:type="pct"/>
        <w:tblInd w:w="-1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890"/>
        <w:gridCol w:w="2826"/>
        <w:gridCol w:w="966"/>
        <w:gridCol w:w="1458"/>
        <w:gridCol w:w="1504"/>
        <w:gridCol w:w="485"/>
        <w:gridCol w:w="725"/>
      </w:tblGrid>
      <w:tr w:rsidR="00BE166E" w:rsidRPr="00C3789E" w14:paraId="750C2C91" w14:textId="77777777" w:rsidTr="00CC201A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0C2C90" w14:textId="77777777" w:rsidR="00BE166E" w:rsidRPr="00C3789E" w:rsidRDefault="00BE166E" w:rsidP="00301306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  <w:t>SEZIONE 1 – Anagrafica richiedente</w:t>
            </w:r>
          </w:p>
        </w:tc>
      </w:tr>
      <w:tr w:rsidR="00BE166E" w:rsidRPr="00C3789E" w14:paraId="750C2C97" w14:textId="77777777" w:rsidTr="00CC201A">
        <w:trPr>
          <w:trHeight w:val="283"/>
        </w:trPr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2C92" w14:textId="77777777" w:rsidR="00BE166E" w:rsidRPr="00C3789E" w:rsidRDefault="00BE166E" w:rsidP="00301306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  <w:t xml:space="preserve">Il </w:t>
            </w:r>
            <w:r w:rsidRPr="00C3789E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Titolare / legale rappresentante</w:t>
            </w:r>
            <w:r w:rsidRPr="00C3789E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  <w:r w:rsidRPr="00C3789E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dell'impresa /incaricato alla presentazione della domanda di contributo</w:t>
            </w:r>
          </w:p>
        </w:tc>
        <w:tc>
          <w:tcPr>
            <w:tcW w:w="1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93" w14:textId="77777777" w:rsidR="00BE166E" w:rsidRPr="00C3789E" w:rsidRDefault="00BE166E" w:rsidP="00301306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 xml:space="preserve">Nome e cognome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94" w14:textId="77777777" w:rsidR="00BE166E" w:rsidRPr="00C3789E" w:rsidRDefault="00BE166E" w:rsidP="00301306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nato/a il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95" w14:textId="77777777" w:rsidR="00BE166E" w:rsidRPr="00C3789E" w:rsidRDefault="00BE166E" w:rsidP="00301306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nel Comune di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96" w14:textId="77777777" w:rsidR="00BE166E" w:rsidRPr="00C3789E" w:rsidRDefault="00BE166E" w:rsidP="00301306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Prov.</w:t>
            </w:r>
          </w:p>
        </w:tc>
      </w:tr>
      <w:tr w:rsidR="00BE166E" w:rsidRPr="00C3789E" w14:paraId="750C2C9D" w14:textId="77777777" w:rsidTr="00CC201A">
        <w:trPr>
          <w:trHeight w:val="397"/>
        </w:trPr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2C98" w14:textId="77777777" w:rsidR="00BE166E" w:rsidRPr="00C3789E" w:rsidRDefault="00BE166E" w:rsidP="00301306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1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99" w14:textId="77777777" w:rsidR="00BE166E" w:rsidRPr="00C3789E" w:rsidRDefault="00BE166E" w:rsidP="00301306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9A" w14:textId="77777777" w:rsidR="00BE166E" w:rsidRPr="00C3789E" w:rsidRDefault="00BE166E" w:rsidP="00301306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9B" w14:textId="77777777" w:rsidR="00BE166E" w:rsidRPr="00C3789E" w:rsidRDefault="00BE166E" w:rsidP="00301306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9C" w14:textId="77777777" w:rsidR="00BE166E" w:rsidRPr="00C3789E" w:rsidRDefault="00BE166E" w:rsidP="00301306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BE166E" w:rsidRPr="00C3789E" w14:paraId="750C2CA4" w14:textId="77777777" w:rsidTr="00CC201A">
        <w:trPr>
          <w:trHeight w:val="283"/>
        </w:trPr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2C9E" w14:textId="77777777" w:rsidR="00BE166E" w:rsidRPr="00C3789E" w:rsidRDefault="00BE166E" w:rsidP="00301306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9F" w14:textId="77777777" w:rsidR="00BE166E" w:rsidRPr="00C3789E" w:rsidRDefault="00BE166E" w:rsidP="00301306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Comune di residenz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A0" w14:textId="77777777" w:rsidR="00BE166E" w:rsidRPr="00C3789E" w:rsidRDefault="00BE166E" w:rsidP="00301306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CAP</w:t>
            </w:r>
          </w:p>
        </w:tc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A1" w14:textId="77777777" w:rsidR="00BE166E" w:rsidRPr="00C3789E" w:rsidRDefault="00BE166E" w:rsidP="00301306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Via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A2" w14:textId="77777777" w:rsidR="00BE166E" w:rsidRPr="00C3789E" w:rsidRDefault="00BE166E" w:rsidP="00301306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n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A3" w14:textId="77777777" w:rsidR="00BE166E" w:rsidRPr="00C3789E" w:rsidRDefault="00BE166E" w:rsidP="00301306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Prov.</w:t>
            </w:r>
          </w:p>
        </w:tc>
      </w:tr>
      <w:tr w:rsidR="00BE166E" w:rsidRPr="00C3789E" w14:paraId="750C2CAB" w14:textId="77777777" w:rsidTr="00CC201A">
        <w:trPr>
          <w:trHeight w:val="397"/>
        </w:trPr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2CA5" w14:textId="77777777" w:rsidR="00BE166E" w:rsidRPr="00C3789E" w:rsidRDefault="00BE166E" w:rsidP="00301306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A6" w14:textId="77777777" w:rsidR="00BE166E" w:rsidRPr="00C3789E" w:rsidRDefault="00BE166E" w:rsidP="00301306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A7" w14:textId="77777777" w:rsidR="00BE166E" w:rsidRPr="00C3789E" w:rsidRDefault="00BE166E" w:rsidP="00301306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A8" w14:textId="77777777" w:rsidR="00BE166E" w:rsidRPr="00C3789E" w:rsidRDefault="00BE166E" w:rsidP="00301306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A9" w14:textId="77777777" w:rsidR="00BE166E" w:rsidRPr="00C3789E" w:rsidRDefault="00BE166E" w:rsidP="00301306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AA" w14:textId="77777777" w:rsidR="00BE166E" w:rsidRPr="00C3789E" w:rsidRDefault="00BE166E" w:rsidP="00301306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</w:p>
        </w:tc>
      </w:tr>
    </w:tbl>
    <w:p w14:paraId="750C2CAC" w14:textId="77777777" w:rsidR="000F3148" w:rsidRPr="00C3789E" w:rsidRDefault="000F3148" w:rsidP="000F3148">
      <w:pPr>
        <w:spacing w:after="120"/>
        <w:rPr>
          <w:rFonts w:cstheme="minorHAnsi"/>
          <w:bCs/>
          <w:sz w:val="20"/>
          <w:szCs w:val="20"/>
        </w:rPr>
      </w:pPr>
    </w:p>
    <w:p w14:paraId="750C2CAD" w14:textId="169D3E70" w:rsidR="000F3148" w:rsidRDefault="000F3148" w:rsidP="00584496">
      <w:pPr>
        <w:spacing w:after="120"/>
        <w:ind w:left="-426"/>
        <w:jc w:val="both"/>
        <w:rPr>
          <w:rFonts w:cstheme="minorHAnsi"/>
          <w:i/>
          <w:sz w:val="20"/>
          <w:szCs w:val="20"/>
        </w:rPr>
      </w:pPr>
      <w:r w:rsidRPr="00C3789E">
        <w:rPr>
          <w:rFonts w:cstheme="minorHAnsi"/>
          <w:i/>
          <w:sz w:val="20"/>
          <w:szCs w:val="20"/>
        </w:rPr>
        <w:t xml:space="preserve">In qualità di </w:t>
      </w:r>
      <w:r w:rsidR="00270330" w:rsidRPr="009B44D0">
        <w:rPr>
          <w:rFonts w:cstheme="minorHAnsi"/>
          <w:b/>
          <w:bCs/>
          <w:i/>
          <w:sz w:val="20"/>
          <w:szCs w:val="20"/>
        </w:rPr>
        <w:t>Aspirante Imprenditore</w:t>
      </w:r>
      <w:r w:rsidR="00270330">
        <w:rPr>
          <w:rFonts w:cstheme="minorHAnsi"/>
          <w:i/>
          <w:sz w:val="20"/>
          <w:szCs w:val="20"/>
        </w:rPr>
        <w:t xml:space="preserve"> </w:t>
      </w:r>
      <w:r w:rsidR="009B44D0">
        <w:rPr>
          <w:rFonts w:cstheme="minorHAnsi"/>
          <w:b/>
          <w:i/>
          <w:sz w:val="20"/>
          <w:szCs w:val="20"/>
        </w:rPr>
        <w:t xml:space="preserve">e futuro Legale Rappresentante </w:t>
      </w:r>
      <w:r w:rsidR="00BE166E" w:rsidRPr="00C3789E">
        <w:rPr>
          <w:rFonts w:cstheme="minorHAnsi"/>
          <w:i/>
          <w:sz w:val="20"/>
          <w:szCs w:val="20"/>
        </w:rPr>
        <w:t xml:space="preserve">dell’impresa </w:t>
      </w:r>
      <w:r w:rsidR="009B44D0">
        <w:rPr>
          <w:rFonts w:cstheme="minorHAnsi"/>
          <w:i/>
          <w:sz w:val="20"/>
          <w:szCs w:val="20"/>
        </w:rPr>
        <w:t xml:space="preserve">che avrà </w:t>
      </w:r>
      <w:r w:rsidR="00BE166E" w:rsidRPr="00C3789E">
        <w:rPr>
          <w:rFonts w:cstheme="minorHAnsi"/>
          <w:i/>
          <w:sz w:val="20"/>
          <w:szCs w:val="20"/>
        </w:rPr>
        <w:t>sede operativa</w:t>
      </w:r>
      <w:r w:rsidR="00ED3FD0" w:rsidRPr="00C3789E">
        <w:rPr>
          <w:rFonts w:cstheme="minorHAnsi"/>
          <w:i/>
          <w:sz w:val="20"/>
          <w:szCs w:val="20"/>
        </w:rPr>
        <w:t xml:space="preserve"> in Lombardia</w:t>
      </w:r>
    </w:p>
    <w:p w14:paraId="29711E0A" w14:textId="5A650EBA" w:rsidR="00012B6C" w:rsidRPr="00B86BA8" w:rsidRDefault="00B86BA8" w:rsidP="00B86BA8">
      <w:pPr>
        <w:spacing w:after="120"/>
        <w:ind w:left="-426"/>
        <w:jc w:val="center"/>
        <w:rPr>
          <w:rFonts w:cstheme="minorHAnsi"/>
          <w:iCs/>
          <w:sz w:val="20"/>
          <w:szCs w:val="20"/>
          <w:u w:val="single"/>
        </w:rPr>
      </w:pPr>
      <w:r w:rsidRPr="00B86BA8">
        <w:rPr>
          <w:rFonts w:cstheme="minorHAnsi"/>
          <w:iCs/>
          <w:sz w:val="20"/>
          <w:szCs w:val="20"/>
          <w:u w:val="single"/>
        </w:rPr>
        <w:t>DICHIARA DI</w:t>
      </w:r>
    </w:p>
    <w:p w14:paraId="0303165F" w14:textId="77777777" w:rsidR="00B86BA8" w:rsidRPr="00232E1A" w:rsidRDefault="00B86BA8" w:rsidP="00B86BA8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232E1A">
        <w:rPr>
          <w:rFonts w:ascii="Calibri" w:hAnsi="Calibri" w:cs="Calibri"/>
          <w:sz w:val="22"/>
          <w:szCs w:val="22"/>
        </w:rPr>
        <w:t xml:space="preserve">• Non avere cause di divieto, di decadenza, di sospensione di cui all’art. 67 del D.Lgs. 6 settembre 2011 n. 159 (c.d. Codice delle leggi antimafia) </w:t>
      </w:r>
    </w:p>
    <w:p w14:paraId="287DE97E" w14:textId="417BA5B9" w:rsidR="00B86BA8" w:rsidRPr="00232E1A" w:rsidRDefault="00B86BA8" w:rsidP="00B86BA8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232E1A">
        <w:rPr>
          <w:rFonts w:ascii="Calibri" w:hAnsi="Calibri" w:cs="Calibri"/>
          <w:sz w:val="22"/>
          <w:szCs w:val="22"/>
        </w:rPr>
        <w:t>• Avviare, prima dell’erogazione dell’agevolazione da parte del Comune, una attività economica che soddisfi i requisiti previsti</w:t>
      </w:r>
      <w:r>
        <w:rPr>
          <w:rFonts w:ascii="Calibri" w:hAnsi="Calibri" w:cs="Calibri"/>
          <w:sz w:val="22"/>
          <w:szCs w:val="22"/>
        </w:rPr>
        <w:t xml:space="preserve"> dal bando</w:t>
      </w:r>
      <w:r w:rsidRPr="00232E1A">
        <w:rPr>
          <w:rFonts w:ascii="Calibri" w:hAnsi="Calibri" w:cs="Calibri"/>
          <w:sz w:val="22"/>
          <w:szCs w:val="22"/>
        </w:rPr>
        <w:t xml:space="preserve">. </w:t>
      </w:r>
    </w:p>
    <w:p w14:paraId="636C5C17" w14:textId="77777777" w:rsidR="00012B6C" w:rsidRPr="00C3789E" w:rsidRDefault="00012B6C" w:rsidP="00584496">
      <w:pPr>
        <w:spacing w:after="120"/>
        <w:ind w:left="-426"/>
        <w:jc w:val="both"/>
        <w:rPr>
          <w:rFonts w:cstheme="minorHAnsi"/>
          <w:i/>
          <w:sz w:val="20"/>
          <w:szCs w:val="20"/>
        </w:rPr>
      </w:pPr>
    </w:p>
    <w:p w14:paraId="750C2CF5" w14:textId="77777777" w:rsidR="00BE166E" w:rsidRPr="00C3789E" w:rsidRDefault="00BE166E" w:rsidP="00BE166E">
      <w:pPr>
        <w:spacing w:line="240" w:lineRule="auto"/>
        <w:jc w:val="center"/>
        <w:rPr>
          <w:rFonts w:cstheme="minorHAnsi"/>
          <w:sz w:val="20"/>
          <w:szCs w:val="20"/>
          <w:u w:val="single"/>
        </w:rPr>
      </w:pPr>
      <w:r w:rsidRPr="00C3789E">
        <w:rPr>
          <w:rFonts w:cstheme="minorHAnsi"/>
          <w:sz w:val="20"/>
          <w:szCs w:val="20"/>
          <w:u w:val="single"/>
        </w:rPr>
        <w:t>CHIEDE</w:t>
      </w:r>
    </w:p>
    <w:p w14:paraId="750C2CF7" w14:textId="4A7005E2" w:rsidR="000D24B3" w:rsidRPr="00C3789E" w:rsidRDefault="00CC201A" w:rsidP="00BE166E">
      <w:pPr>
        <w:jc w:val="both"/>
        <w:rPr>
          <w:rFonts w:cstheme="minorHAnsi"/>
          <w:sz w:val="20"/>
          <w:szCs w:val="20"/>
        </w:rPr>
      </w:pPr>
      <w:r w:rsidRPr="00C3789E">
        <w:rPr>
          <w:rFonts w:cstheme="minorHAnsi"/>
          <w:sz w:val="20"/>
          <w:szCs w:val="20"/>
        </w:rPr>
        <w:t>un</w:t>
      </w:r>
      <w:r w:rsidR="000D24B3" w:rsidRPr="00C3789E">
        <w:rPr>
          <w:rFonts w:cstheme="minorHAnsi"/>
          <w:sz w:val="20"/>
          <w:szCs w:val="20"/>
        </w:rPr>
        <w:t xml:space="preserve"> contributo</w:t>
      </w:r>
      <w:r w:rsidR="000D24B3" w:rsidRPr="00C3789E">
        <w:rPr>
          <w:rStyle w:val="Rimandonotaapidipagina"/>
          <w:rFonts w:cstheme="minorHAnsi"/>
          <w:sz w:val="20"/>
          <w:szCs w:val="20"/>
        </w:rPr>
        <w:footnoteReference w:id="2"/>
      </w:r>
      <w:r w:rsidR="000D24B3" w:rsidRPr="00C3789E">
        <w:rPr>
          <w:rFonts w:cstheme="minorHAnsi"/>
          <w:sz w:val="20"/>
          <w:szCs w:val="20"/>
        </w:rPr>
        <w:t xml:space="preserve"> </w:t>
      </w:r>
      <w:r w:rsidRPr="00C3789E">
        <w:rPr>
          <w:rFonts w:cstheme="minorHAnsi"/>
          <w:sz w:val="20"/>
          <w:szCs w:val="20"/>
        </w:rPr>
        <w:t>pari a</w:t>
      </w:r>
      <w:r w:rsidR="000D24B3" w:rsidRPr="00C3789E">
        <w:rPr>
          <w:rFonts w:cstheme="minorHAnsi"/>
          <w:sz w:val="20"/>
          <w:szCs w:val="20"/>
        </w:rPr>
        <w:t xml:space="preserve"> euro _</w:t>
      </w:r>
      <w:r w:rsidR="000D24B3" w:rsidRPr="00D818B9">
        <w:rPr>
          <w:rFonts w:cstheme="minorHAnsi"/>
          <w:sz w:val="20"/>
          <w:szCs w:val="20"/>
        </w:rPr>
        <w:t>________________</w:t>
      </w:r>
      <w:r w:rsidR="000D24B3" w:rsidRPr="00C3789E">
        <w:rPr>
          <w:rFonts w:cstheme="minorHAnsi"/>
          <w:sz w:val="20"/>
          <w:szCs w:val="20"/>
        </w:rPr>
        <w:t xml:space="preserve"> ai sensi del Regolamento del “</w:t>
      </w:r>
      <w:r w:rsidR="00741ECE">
        <w:rPr>
          <w:rFonts w:cstheme="minorHAnsi"/>
          <w:sz w:val="20"/>
          <w:szCs w:val="20"/>
        </w:rPr>
        <w:t xml:space="preserve">Bando del </w:t>
      </w:r>
      <w:r w:rsidR="00741ECE" w:rsidRPr="00C3789E">
        <w:rPr>
          <w:rFonts w:cstheme="minorHAnsi"/>
          <w:sz w:val="20"/>
          <w:szCs w:val="20"/>
        </w:rPr>
        <w:t>Distretto del commercio</w:t>
      </w:r>
      <w:r w:rsidR="00741ECE">
        <w:rPr>
          <w:rFonts w:cstheme="minorHAnsi"/>
          <w:sz w:val="20"/>
          <w:szCs w:val="20"/>
        </w:rPr>
        <w:t xml:space="preserve"> Lake &amp; Hills: Distretto nella Natura e nella storia dell’Alto Sebino-</w:t>
      </w:r>
      <w:r w:rsidR="00741ECE" w:rsidRPr="00C3789E">
        <w:rPr>
          <w:rFonts w:cstheme="minorHAnsi"/>
          <w:sz w:val="20"/>
          <w:szCs w:val="20"/>
        </w:rPr>
        <w:t xml:space="preserve"> </w:t>
      </w:r>
      <w:r w:rsidR="008527EE" w:rsidRPr="00C3789E">
        <w:rPr>
          <w:rFonts w:cstheme="minorHAnsi"/>
          <w:sz w:val="20"/>
          <w:szCs w:val="20"/>
        </w:rPr>
        <w:t>Bando</w:t>
      </w:r>
      <w:r w:rsidR="000C6D48">
        <w:rPr>
          <w:rFonts w:cstheme="minorHAnsi"/>
          <w:sz w:val="20"/>
          <w:szCs w:val="20"/>
        </w:rPr>
        <w:t xml:space="preserve"> per il sostegno alle imprese-</w:t>
      </w:r>
      <w:r w:rsidR="00681FB4">
        <w:rPr>
          <w:rFonts w:cstheme="minorHAnsi"/>
          <w:sz w:val="20"/>
          <w:szCs w:val="20"/>
        </w:rPr>
        <w:t>”</w:t>
      </w:r>
      <w:r w:rsidR="000D24B3" w:rsidRPr="00C3789E">
        <w:rPr>
          <w:rFonts w:cstheme="minorHAnsi"/>
          <w:sz w:val="20"/>
          <w:szCs w:val="20"/>
        </w:rPr>
        <w:t xml:space="preserve"> approvato con determinazione </w:t>
      </w:r>
      <w:r w:rsidR="001844F0">
        <w:rPr>
          <w:rFonts w:cstheme="minorHAnsi"/>
          <w:sz w:val="20"/>
          <w:szCs w:val="20"/>
        </w:rPr>
        <w:t>133 del 01/12/2020</w:t>
      </w:r>
      <w:r w:rsidR="00324887">
        <w:rPr>
          <w:rFonts w:cstheme="minorHAnsi"/>
          <w:sz w:val="20"/>
          <w:szCs w:val="20"/>
        </w:rPr>
        <w:t xml:space="preserve"> </w:t>
      </w:r>
      <w:r w:rsidR="006A4991" w:rsidRPr="00C3789E">
        <w:rPr>
          <w:rFonts w:cstheme="minorHAnsi"/>
          <w:sz w:val="20"/>
          <w:szCs w:val="20"/>
        </w:rPr>
        <w:t>a fronte del seguente investimen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20"/>
        <w:gridCol w:w="1917"/>
        <w:gridCol w:w="1905"/>
      </w:tblGrid>
      <w:tr w:rsidR="00FD03BC" w:rsidRPr="00C3789E" w14:paraId="52250F34" w14:textId="77777777" w:rsidTr="00F56454">
        <w:tc>
          <w:tcPr>
            <w:tcW w:w="9742" w:type="dxa"/>
            <w:gridSpan w:val="3"/>
          </w:tcPr>
          <w:p w14:paraId="0028806B" w14:textId="08A702DB" w:rsidR="00FD03BC" w:rsidRPr="00FD03BC" w:rsidRDefault="00FA1B79" w:rsidP="00FD03B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br w:type="page"/>
            </w:r>
            <w:r w:rsidR="00FD03BC" w:rsidRPr="00FD03BC">
              <w:rPr>
                <w:rFonts w:cstheme="minorHAnsi"/>
                <w:b/>
                <w:bCs/>
                <w:sz w:val="20"/>
                <w:szCs w:val="20"/>
              </w:rPr>
              <w:t>SPESE IN CONTO CAPITALE</w:t>
            </w:r>
          </w:p>
        </w:tc>
      </w:tr>
      <w:tr w:rsidR="00FD03BC" w:rsidRPr="00C3789E" w14:paraId="363BA087" w14:textId="77777777" w:rsidTr="00C3789E">
        <w:tc>
          <w:tcPr>
            <w:tcW w:w="5920" w:type="dxa"/>
          </w:tcPr>
          <w:p w14:paraId="1A1D7DFD" w14:textId="4BB21EC8" w:rsidR="00FD03BC" w:rsidRPr="00FD03BC" w:rsidRDefault="00FD03BC" w:rsidP="00FD03BC">
            <w:pPr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D03B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Tipologia Spesa</w:t>
            </w:r>
          </w:p>
        </w:tc>
        <w:tc>
          <w:tcPr>
            <w:tcW w:w="1917" w:type="dxa"/>
          </w:tcPr>
          <w:p w14:paraId="787723E8" w14:textId="0B53CE4E" w:rsidR="00FD03BC" w:rsidRPr="00FD03BC" w:rsidRDefault="00FD03BC" w:rsidP="00FD03BC">
            <w:pPr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D03B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escrizione</w:t>
            </w:r>
          </w:p>
        </w:tc>
        <w:tc>
          <w:tcPr>
            <w:tcW w:w="1905" w:type="dxa"/>
          </w:tcPr>
          <w:p w14:paraId="0DA962B0" w14:textId="291E2C2D" w:rsidR="00FD03BC" w:rsidRPr="00FD03BC" w:rsidRDefault="00FD03BC" w:rsidP="00FD03BC">
            <w:pPr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D03B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Importo</w:t>
            </w:r>
          </w:p>
        </w:tc>
      </w:tr>
      <w:tr w:rsidR="00FD03BC" w:rsidRPr="00C3789E" w14:paraId="72E60209" w14:textId="77777777" w:rsidTr="00C3789E">
        <w:tc>
          <w:tcPr>
            <w:tcW w:w="5920" w:type="dxa"/>
            <w:vMerge w:val="restart"/>
          </w:tcPr>
          <w:p w14:paraId="72C52CC8" w14:textId="41CC0396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C3789E">
              <w:rPr>
                <w:rFonts w:cstheme="minorHAnsi"/>
                <w:color w:val="000000"/>
                <w:sz w:val="20"/>
                <w:szCs w:val="20"/>
              </w:rPr>
              <w:t>o Opere edili private (ristrutturazione, ammodernamento dei locali, lavori su facciate ed esterni ecc.);</w:t>
            </w:r>
          </w:p>
        </w:tc>
        <w:tc>
          <w:tcPr>
            <w:tcW w:w="1917" w:type="dxa"/>
          </w:tcPr>
          <w:p w14:paraId="1153EE45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5BE8790C" w14:textId="208D0966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BD167E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C3789E" w14:paraId="6A94C136" w14:textId="77777777" w:rsidTr="00C3789E">
        <w:tc>
          <w:tcPr>
            <w:tcW w:w="5920" w:type="dxa"/>
            <w:vMerge/>
          </w:tcPr>
          <w:p w14:paraId="55690845" w14:textId="77777777" w:rsidR="00FD03BC" w:rsidRPr="00C3789E" w:rsidRDefault="00FD03BC" w:rsidP="00FD03BC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396F2EB6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795FC851" w14:textId="5DAE40B4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BD167E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C3789E" w14:paraId="39798AA9" w14:textId="77777777" w:rsidTr="00C3789E">
        <w:tc>
          <w:tcPr>
            <w:tcW w:w="5920" w:type="dxa"/>
            <w:vMerge/>
          </w:tcPr>
          <w:p w14:paraId="305633FC" w14:textId="77777777" w:rsidR="00FD03BC" w:rsidRPr="00C3789E" w:rsidRDefault="00FD03BC" w:rsidP="00FD03BC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76151A1E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2297ED5B" w14:textId="00F53181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BD167E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C3789E" w14:paraId="53B41B3A" w14:textId="77777777" w:rsidTr="00C3789E">
        <w:tc>
          <w:tcPr>
            <w:tcW w:w="5920" w:type="dxa"/>
            <w:vMerge/>
          </w:tcPr>
          <w:p w14:paraId="506F48FB" w14:textId="77777777" w:rsidR="00FD03BC" w:rsidRPr="00C3789E" w:rsidRDefault="00FD03BC" w:rsidP="00FD03BC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584FA2B1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02215485" w14:textId="5978DBDB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BD167E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C3789E" w14:paraId="24BB1301" w14:textId="77777777" w:rsidTr="00C3789E">
        <w:tc>
          <w:tcPr>
            <w:tcW w:w="5920" w:type="dxa"/>
            <w:vMerge/>
          </w:tcPr>
          <w:p w14:paraId="18591CB2" w14:textId="77777777" w:rsidR="00FD03BC" w:rsidRPr="00C3789E" w:rsidRDefault="00FD03BC" w:rsidP="00FD03BC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2DAE9475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1D822466" w14:textId="0C975108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BD167E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C3789E" w14:paraId="70E37266" w14:textId="77777777" w:rsidTr="00C3789E">
        <w:tc>
          <w:tcPr>
            <w:tcW w:w="5920" w:type="dxa"/>
            <w:vMerge w:val="restart"/>
          </w:tcPr>
          <w:p w14:paraId="7CE917C7" w14:textId="4AB26D94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C3789E">
              <w:rPr>
                <w:rFonts w:cstheme="minorHAnsi"/>
                <w:color w:val="000000"/>
                <w:sz w:val="20"/>
                <w:szCs w:val="20"/>
              </w:rPr>
              <w:t>o Installazione o ammodernamento di impianti;</w:t>
            </w:r>
          </w:p>
        </w:tc>
        <w:tc>
          <w:tcPr>
            <w:tcW w:w="1917" w:type="dxa"/>
          </w:tcPr>
          <w:p w14:paraId="1542234F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25514479" w14:textId="240C5123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BD167E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C3789E" w14:paraId="01A07DA9" w14:textId="77777777" w:rsidTr="00C3789E">
        <w:tc>
          <w:tcPr>
            <w:tcW w:w="5920" w:type="dxa"/>
            <w:vMerge/>
          </w:tcPr>
          <w:p w14:paraId="1222BEE4" w14:textId="77777777" w:rsidR="00FD03BC" w:rsidRPr="00C3789E" w:rsidRDefault="00FD03BC" w:rsidP="00FD03BC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5A01F66F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1857F6B7" w14:textId="07916C28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BD167E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C3789E" w14:paraId="1F46F66C" w14:textId="77777777" w:rsidTr="00C3789E">
        <w:tc>
          <w:tcPr>
            <w:tcW w:w="5920" w:type="dxa"/>
            <w:vMerge/>
          </w:tcPr>
          <w:p w14:paraId="27035CC9" w14:textId="77777777" w:rsidR="00FD03BC" w:rsidRPr="00C3789E" w:rsidRDefault="00FD03BC" w:rsidP="00FD03BC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470B6190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1AAAA349" w14:textId="70EEF619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BD167E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C3789E" w14:paraId="2E001212" w14:textId="77777777" w:rsidTr="00C3789E">
        <w:tc>
          <w:tcPr>
            <w:tcW w:w="5920" w:type="dxa"/>
            <w:vMerge/>
          </w:tcPr>
          <w:p w14:paraId="75033DAB" w14:textId="77777777" w:rsidR="00FD03BC" w:rsidRPr="00C3789E" w:rsidRDefault="00FD03BC" w:rsidP="00FD03BC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1861B492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77590ACB" w14:textId="1A64066F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BD167E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C3789E" w14:paraId="5AF8AC4D" w14:textId="77777777" w:rsidTr="00C3789E">
        <w:tc>
          <w:tcPr>
            <w:tcW w:w="5920" w:type="dxa"/>
            <w:vMerge/>
          </w:tcPr>
          <w:p w14:paraId="450763D9" w14:textId="77777777" w:rsidR="00FD03BC" w:rsidRPr="00C3789E" w:rsidRDefault="00FD03BC" w:rsidP="00FD03BC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478E610F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C2E6580" w14:textId="0A5792CA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BD167E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C3789E" w14:paraId="23B6341C" w14:textId="77777777" w:rsidTr="00C3789E">
        <w:tc>
          <w:tcPr>
            <w:tcW w:w="5920" w:type="dxa"/>
            <w:vMerge w:val="restart"/>
          </w:tcPr>
          <w:p w14:paraId="0C4D3100" w14:textId="3A22A9AC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C3789E">
              <w:rPr>
                <w:rFonts w:cstheme="minorHAnsi"/>
                <w:color w:val="000000"/>
                <w:sz w:val="20"/>
                <w:szCs w:val="20"/>
              </w:rPr>
              <w:t>o Arredi e strutture temporanee;</w:t>
            </w:r>
          </w:p>
        </w:tc>
        <w:tc>
          <w:tcPr>
            <w:tcW w:w="1917" w:type="dxa"/>
          </w:tcPr>
          <w:p w14:paraId="085D82E1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067295DC" w14:textId="5CA7074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BD167E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C3789E" w14:paraId="14EAED67" w14:textId="77777777" w:rsidTr="00C3789E">
        <w:tc>
          <w:tcPr>
            <w:tcW w:w="5920" w:type="dxa"/>
            <w:vMerge/>
          </w:tcPr>
          <w:p w14:paraId="4A539AB8" w14:textId="77777777" w:rsidR="00FD03BC" w:rsidRPr="00C3789E" w:rsidRDefault="00FD03BC" w:rsidP="00FD03BC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04635A7E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7293387C" w14:textId="0ECF1BF8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BD167E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C3789E" w14:paraId="00183657" w14:textId="77777777" w:rsidTr="00C3789E">
        <w:tc>
          <w:tcPr>
            <w:tcW w:w="5920" w:type="dxa"/>
            <w:vMerge/>
          </w:tcPr>
          <w:p w14:paraId="4DC70D0C" w14:textId="77777777" w:rsidR="00FD03BC" w:rsidRPr="00C3789E" w:rsidRDefault="00FD03BC" w:rsidP="00FD03BC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684C7586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584592A9" w14:textId="3A709F28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BD167E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C3789E" w14:paraId="1AE91E35" w14:textId="77777777" w:rsidTr="00C3789E">
        <w:tc>
          <w:tcPr>
            <w:tcW w:w="5920" w:type="dxa"/>
            <w:vMerge/>
          </w:tcPr>
          <w:p w14:paraId="16871546" w14:textId="77777777" w:rsidR="00FD03BC" w:rsidRPr="00C3789E" w:rsidRDefault="00FD03BC" w:rsidP="00FD03BC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5747D487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79B11E6C" w14:textId="0D96A5DD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BD167E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C3789E" w14:paraId="56C37FF2" w14:textId="77777777" w:rsidTr="00C3789E">
        <w:tc>
          <w:tcPr>
            <w:tcW w:w="5920" w:type="dxa"/>
            <w:vMerge/>
          </w:tcPr>
          <w:p w14:paraId="6C9DA951" w14:textId="77777777" w:rsidR="00FD03BC" w:rsidRPr="00C3789E" w:rsidRDefault="00FD03BC" w:rsidP="00FD03BC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77758614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72A59EA1" w14:textId="6765CB13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BD167E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C3789E" w14:paraId="7175DD6B" w14:textId="77777777" w:rsidTr="00C3789E">
        <w:tc>
          <w:tcPr>
            <w:tcW w:w="5920" w:type="dxa"/>
            <w:vMerge w:val="restart"/>
          </w:tcPr>
          <w:p w14:paraId="18F24D97" w14:textId="5ED3FC55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C3789E">
              <w:rPr>
                <w:rFonts w:cstheme="minorHAnsi"/>
                <w:color w:val="000000"/>
                <w:sz w:val="20"/>
                <w:szCs w:val="20"/>
              </w:rPr>
              <w:t>o Macchinari, attrezzature ed apparecchi, comprese le spese di installazione strettamente collegate;</w:t>
            </w:r>
          </w:p>
        </w:tc>
        <w:tc>
          <w:tcPr>
            <w:tcW w:w="1917" w:type="dxa"/>
          </w:tcPr>
          <w:p w14:paraId="229755BA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22C07911" w14:textId="472C9628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BD167E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C3789E" w14:paraId="6D23B940" w14:textId="77777777" w:rsidTr="00C3789E">
        <w:tc>
          <w:tcPr>
            <w:tcW w:w="5920" w:type="dxa"/>
            <w:vMerge/>
          </w:tcPr>
          <w:p w14:paraId="7F0A076F" w14:textId="77777777" w:rsidR="00FD03BC" w:rsidRPr="00C3789E" w:rsidRDefault="00FD03BC" w:rsidP="00FD03BC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3ECC1CD1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77A628E" w14:textId="148958D9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BD167E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C3789E" w14:paraId="6C5FEA26" w14:textId="77777777" w:rsidTr="00C3789E">
        <w:tc>
          <w:tcPr>
            <w:tcW w:w="5920" w:type="dxa"/>
            <w:vMerge/>
          </w:tcPr>
          <w:p w14:paraId="11450079" w14:textId="77777777" w:rsidR="00FD03BC" w:rsidRPr="00C3789E" w:rsidRDefault="00FD03BC" w:rsidP="00FD03BC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1F2FD13D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087ADC3E" w14:textId="742227EA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BD167E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C3789E" w14:paraId="4D61B1AA" w14:textId="77777777" w:rsidTr="00C3789E">
        <w:tc>
          <w:tcPr>
            <w:tcW w:w="5920" w:type="dxa"/>
            <w:vMerge/>
          </w:tcPr>
          <w:p w14:paraId="5976CACF" w14:textId="77777777" w:rsidR="00FD03BC" w:rsidRPr="00C3789E" w:rsidRDefault="00FD03BC" w:rsidP="00FD03BC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3D4F5F3C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29055A30" w14:textId="5D6226DB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BD167E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C3789E" w14:paraId="205C6C9B" w14:textId="77777777" w:rsidTr="00C3789E">
        <w:tc>
          <w:tcPr>
            <w:tcW w:w="5920" w:type="dxa"/>
            <w:vMerge/>
          </w:tcPr>
          <w:p w14:paraId="1F5E6763" w14:textId="77777777" w:rsidR="00FD03BC" w:rsidRPr="00C3789E" w:rsidRDefault="00FD03BC" w:rsidP="00FD03BC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03B0FED3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82C8E50" w14:textId="19797A4D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BD167E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C3789E" w14:paraId="45421F07" w14:textId="77777777" w:rsidTr="00C3789E">
        <w:tc>
          <w:tcPr>
            <w:tcW w:w="5920" w:type="dxa"/>
            <w:vMerge w:val="restart"/>
          </w:tcPr>
          <w:p w14:paraId="041F819A" w14:textId="05842259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C3789E">
              <w:rPr>
                <w:rFonts w:cstheme="minorHAnsi"/>
                <w:color w:val="000000"/>
                <w:sz w:val="20"/>
                <w:szCs w:val="20"/>
              </w:rPr>
              <w:t>o Veicoli da destinare alla consegna a domicilio o all’erogazione di servizi comuni;</w:t>
            </w:r>
          </w:p>
        </w:tc>
        <w:tc>
          <w:tcPr>
            <w:tcW w:w="1917" w:type="dxa"/>
          </w:tcPr>
          <w:p w14:paraId="47BB9DC1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039FC06C" w14:textId="64558E2C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BD167E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C3789E" w14:paraId="173445E3" w14:textId="77777777" w:rsidTr="00C3789E">
        <w:tc>
          <w:tcPr>
            <w:tcW w:w="5920" w:type="dxa"/>
            <w:vMerge/>
          </w:tcPr>
          <w:p w14:paraId="613F4739" w14:textId="77777777" w:rsidR="00FD03BC" w:rsidRPr="00C3789E" w:rsidRDefault="00FD03BC" w:rsidP="00FD03BC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539C414E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2C8220E2" w14:textId="413C22A6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BD167E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C3789E" w14:paraId="3D602EFB" w14:textId="77777777" w:rsidTr="00C3789E">
        <w:tc>
          <w:tcPr>
            <w:tcW w:w="5920" w:type="dxa"/>
            <w:vMerge/>
          </w:tcPr>
          <w:p w14:paraId="550F89A1" w14:textId="77777777" w:rsidR="00FD03BC" w:rsidRPr="00C3789E" w:rsidRDefault="00FD03BC" w:rsidP="00FD03BC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501FD894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70C47F9A" w14:textId="3B0A0D0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BD167E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C3789E" w14:paraId="1103B392" w14:textId="77777777" w:rsidTr="00C3789E">
        <w:tc>
          <w:tcPr>
            <w:tcW w:w="5920" w:type="dxa"/>
            <w:vMerge/>
          </w:tcPr>
          <w:p w14:paraId="4DF7C1C4" w14:textId="77777777" w:rsidR="00FD03BC" w:rsidRPr="00C3789E" w:rsidRDefault="00FD03BC" w:rsidP="00FD03BC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34D14A5B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5C1E49D7" w14:textId="0BA28D6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BD167E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C3789E" w14:paraId="47D4DC7C" w14:textId="77777777" w:rsidTr="00C3789E">
        <w:tc>
          <w:tcPr>
            <w:tcW w:w="5920" w:type="dxa"/>
            <w:vMerge/>
          </w:tcPr>
          <w:p w14:paraId="251731E1" w14:textId="4C1B53FE" w:rsidR="00FD03BC" w:rsidRPr="00C3789E" w:rsidRDefault="00FD03BC" w:rsidP="00FD03BC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05E140D6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2D80F8C8" w14:textId="7617634F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BD167E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C3789E" w14:paraId="6A987023" w14:textId="77777777" w:rsidTr="00C3789E">
        <w:tc>
          <w:tcPr>
            <w:tcW w:w="5920" w:type="dxa"/>
            <w:vMerge w:val="restart"/>
          </w:tcPr>
          <w:p w14:paraId="2A92CE63" w14:textId="39265F2A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C3789E">
              <w:rPr>
                <w:rFonts w:cstheme="minorHAnsi"/>
                <w:color w:val="000000"/>
                <w:sz w:val="20"/>
                <w:szCs w:val="20"/>
              </w:rPr>
              <w:t>o Realizzazione, acquisto o acquisizione tramite licenza pluriennale di software, piattaforme informatiche, applicazioni per smartphone, siti web ecc.</w:t>
            </w:r>
          </w:p>
        </w:tc>
        <w:tc>
          <w:tcPr>
            <w:tcW w:w="1917" w:type="dxa"/>
          </w:tcPr>
          <w:p w14:paraId="5D046356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0C63BD00" w14:textId="7A49C50F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BD167E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C3789E" w14:paraId="0A9FD582" w14:textId="77777777" w:rsidTr="00C3789E">
        <w:tc>
          <w:tcPr>
            <w:tcW w:w="5920" w:type="dxa"/>
            <w:vMerge/>
          </w:tcPr>
          <w:p w14:paraId="3384134A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7" w:type="dxa"/>
          </w:tcPr>
          <w:p w14:paraId="6CE4CA4F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20322B6B" w14:textId="7B19B7EC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BD167E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C3789E" w14:paraId="77D14DD1" w14:textId="77777777" w:rsidTr="00C3789E">
        <w:tc>
          <w:tcPr>
            <w:tcW w:w="5920" w:type="dxa"/>
            <w:vMerge/>
          </w:tcPr>
          <w:p w14:paraId="0A93BD33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7" w:type="dxa"/>
          </w:tcPr>
          <w:p w14:paraId="60CE07BF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5B0C0965" w14:textId="24B1D318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BD167E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C3789E" w14:paraId="40A29D6B" w14:textId="77777777" w:rsidTr="00C3789E">
        <w:tc>
          <w:tcPr>
            <w:tcW w:w="5920" w:type="dxa"/>
            <w:vMerge/>
          </w:tcPr>
          <w:p w14:paraId="2DEE8BFC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7" w:type="dxa"/>
          </w:tcPr>
          <w:p w14:paraId="337CFCFE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5D0269D3" w14:textId="54FC0B05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BD167E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C3789E" w14:paraId="61919332" w14:textId="77777777" w:rsidTr="00C3789E">
        <w:tc>
          <w:tcPr>
            <w:tcW w:w="5920" w:type="dxa"/>
            <w:vMerge/>
          </w:tcPr>
          <w:p w14:paraId="69D1B04A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7" w:type="dxa"/>
          </w:tcPr>
          <w:p w14:paraId="2C64F3E8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7EDC9C6" w14:textId="643FADB5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BD167E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C3789E" w14:paraId="4F9ED0A8" w14:textId="77777777" w:rsidTr="00C3789E">
        <w:tc>
          <w:tcPr>
            <w:tcW w:w="5920" w:type="dxa"/>
          </w:tcPr>
          <w:p w14:paraId="7B168D66" w14:textId="5B869FD1" w:rsidR="00FD03BC" w:rsidRPr="00FD03BC" w:rsidRDefault="00FD03BC" w:rsidP="00FD03B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D03BC"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1917" w:type="dxa"/>
          </w:tcPr>
          <w:p w14:paraId="2B3B7CB7" w14:textId="77777777" w:rsidR="00FD03BC" w:rsidRPr="00FD03BC" w:rsidRDefault="00FD03BC" w:rsidP="00FD03B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242C394C" w14:textId="79F7F25C" w:rsidR="00FD03BC" w:rsidRPr="00FD03BC" w:rsidRDefault="00FD03BC" w:rsidP="00FD03B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D03BC">
              <w:rPr>
                <w:rFonts w:cstheme="minorHAnsi"/>
                <w:b/>
                <w:bCs/>
                <w:sz w:val="20"/>
                <w:szCs w:val="20"/>
              </w:rPr>
              <w:t>€</w:t>
            </w:r>
          </w:p>
        </w:tc>
      </w:tr>
    </w:tbl>
    <w:p w14:paraId="750C2D64" w14:textId="68DC1512" w:rsidR="00FA1B79" w:rsidRDefault="00FA1B79" w:rsidP="00BE166E">
      <w:pPr>
        <w:jc w:val="both"/>
        <w:rPr>
          <w:rFonts w:cstheme="minorHAnsi"/>
          <w:sz w:val="20"/>
          <w:szCs w:val="20"/>
        </w:rPr>
      </w:pPr>
    </w:p>
    <w:p w14:paraId="5E2130F9" w14:textId="77777777" w:rsidR="00FA1B79" w:rsidRDefault="00FA1B7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7ADF7017" w14:textId="77777777" w:rsidR="00BE166E" w:rsidRPr="00C3789E" w:rsidRDefault="00BE166E" w:rsidP="00BE166E">
      <w:pPr>
        <w:jc w:val="both"/>
        <w:rPr>
          <w:rFonts w:cstheme="minorHAns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20"/>
        <w:gridCol w:w="1917"/>
        <w:gridCol w:w="1905"/>
      </w:tblGrid>
      <w:tr w:rsidR="00FD03BC" w:rsidRPr="00FA1B79" w14:paraId="4C169042" w14:textId="77777777" w:rsidTr="004A6159">
        <w:tc>
          <w:tcPr>
            <w:tcW w:w="9742" w:type="dxa"/>
            <w:gridSpan w:val="3"/>
          </w:tcPr>
          <w:p w14:paraId="558AE240" w14:textId="791FBA17" w:rsidR="00FD03BC" w:rsidRPr="00FA1B79" w:rsidRDefault="00FD03BC" w:rsidP="004A615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1B79">
              <w:rPr>
                <w:rFonts w:cstheme="minorHAnsi"/>
                <w:b/>
                <w:bCs/>
                <w:sz w:val="20"/>
                <w:szCs w:val="20"/>
              </w:rPr>
              <w:t>SPESE IN CONTO CORRENTE</w:t>
            </w:r>
          </w:p>
        </w:tc>
      </w:tr>
      <w:tr w:rsidR="00FD03BC" w:rsidRPr="00FA1B79" w14:paraId="306C29F0" w14:textId="77777777" w:rsidTr="004A6159">
        <w:tc>
          <w:tcPr>
            <w:tcW w:w="5920" w:type="dxa"/>
          </w:tcPr>
          <w:p w14:paraId="18A91A1B" w14:textId="77777777" w:rsidR="00FD03BC" w:rsidRPr="00FA1B79" w:rsidRDefault="00FD03BC" w:rsidP="004A6159">
            <w:pPr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A1B79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Tipologia Spesa</w:t>
            </w:r>
          </w:p>
        </w:tc>
        <w:tc>
          <w:tcPr>
            <w:tcW w:w="1917" w:type="dxa"/>
          </w:tcPr>
          <w:p w14:paraId="2A5B4764" w14:textId="77777777" w:rsidR="00FD03BC" w:rsidRPr="00FA1B79" w:rsidRDefault="00FD03BC" w:rsidP="004A6159">
            <w:pPr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A1B79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escrizione</w:t>
            </w:r>
          </w:p>
        </w:tc>
        <w:tc>
          <w:tcPr>
            <w:tcW w:w="1905" w:type="dxa"/>
          </w:tcPr>
          <w:p w14:paraId="0ACE890B" w14:textId="77777777" w:rsidR="00FD03BC" w:rsidRPr="00FA1B79" w:rsidRDefault="00FD03BC" w:rsidP="004A6159">
            <w:pPr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A1B79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Importo</w:t>
            </w:r>
          </w:p>
        </w:tc>
      </w:tr>
      <w:tr w:rsidR="00FD03BC" w:rsidRPr="00FA1B79" w14:paraId="029C95F2" w14:textId="77777777" w:rsidTr="004A6159">
        <w:tc>
          <w:tcPr>
            <w:tcW w:w="5920" w:type="dxa"/>
            <w:vMerge w:val="restart"/>
          </w:tcPr>
          <w:p w14:paraId="4091A5D8" w14:textId="063442E1" w:rsidR="00FD03BC" w:rsidRPr="00FA1B79" w:rsidRDefault="00D979C4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color w:val="000000"/>
                <w:sz w:val="20"/>
                <w:szCs w:val="20"/>
              </w:rPr>
              <w:t>Spese per studi ed analisi (indagini di mercato, consulenze strategiche, analisi statistiche, attività di monitoraggio ecc</w:t>
            </w:r>
          </w:p>
        </w:tc>
        <w:tc>
          <w:tcPr>
            <w:tcW w:w="1917" w:type="dxa"/>
          </w:tcPr>
          <w:p w14:paraId="2E941827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026F4AFE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FA1B79" w14:paraId="21E2696E" w14:textId="77777777" w:rsidTr="004A6159">
        <w:tc>
          <w:tcPr>
            <w:tcW w:w="5920" w:type="dxa"/>
            <w:vMerge/>
          </w:tcPr>
          <w:p w14:paraId="4C3103B6" w14:textId="77777777" w:rsidR="00FD03BC" w:rsidRPr="00FA1B79" w:rsidRDefault="00FD03BC" w:rsidP="004A615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0F6840B2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2D86A7DC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FA1B79" w14:paraId="7E3591B1" w14:textId="77777777" w:rsidTr="004A6159">
        <w:tc>
          <w:tcPr>
            <w:tcW w:w="5920" w:type="dxa"/>
            <w:vMerge/>
          </w:tcPr>
          <w:p w14:paraId="05F377E2" w14:textId="77777777" w:rsidR="00FD03BC" w:rsidRPr="00FA1B79" w:rsidRDefault="00FD03BC" w:rsidP="004A615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684AC130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16E22F19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FA1B79" w14:paraId="45EB2B39" w14:textId="77777777" w:rsidTr="004A6159">
        <w:tc>
          <w:tcPr>
            <w:tcW w:w="5920" w:type="dxa"/>
            <w:vMerge/>
          </w:tcPr>
          <w:p w14:paraId="68233BAB" w14:textId="77777777" w:rsidR="00FD03BC" w:rsidRPr="00FA1B79" w:rsidRDefault="00FD03BC" w:rsidP="004A615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2AB4FF71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7CB8503D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FA1B79" w14:paraId="243126D0" w14:textId="77777777" w:rsidTr="004A6159">
        <w:tc>
          <w:tcPr>
            <w:tcW w:w="5920" w:type="dxa"/>
            <w:vMerge/>
          </w:tcPr>
          <w:p w14:paraId="69E5F54F" w14:textId="77777777" w:rsidR="00FD03BC" w:rsidRPr="00FA1B79" w:rsidRDefault="00FD03BC" w:rsidP="004A615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3600BC1B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553D1A92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FA1B79" w14:paraId="01445481" w14:textId="77777777" w:rsidTr="004A6159">
        <w:tc>
          <w:tcPr>
            <w:tcW w:w="5920" w:type="dxa"/>
            <w:vMerge w:val="restart"/>
          </w:tcPr>
          <w:p w14:paraId="0CAAAFE4" w14:textId="7DB07587" w:rsidR="00FD03BC" w:rsidRPr="00FA1B79" w:rsidRDefault="006B1440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color w:val="000000"/>
                <w:sz w:val="20"/>
                <w:szCs w:val="20"/>
              </w:rPr>
              <w:t>Materiali per la protezione dei lavoratori e dei consumatori e per la pulizia e sanificazione dei locali e delle merci;</w:t>
            </w:r>
          </w:p>
        </w:tc>
        <w:tc>
          <w:tcPr>
            <w:tcW w:w="1917" w:type="dxa"/>
          </w:tcPr>
          <w:p w14:paraId="0B2A6565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74808391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FA1B79" w14:paraId="5AFA8CEC" w14:textId="77777777" w:rsidTr="004A6159">
        <w:tc>
          <w:tcPr>
            <w:tcW w:w="5920" w:type="dxa"/>
            <w:vMerge/>
          </w:tcPr>
          <w:p w14:paraId="356A9209" w14:textId="77777777" w:rsidR="00FD03BC" w:rsidRPr="00FA1B79" w:rsidRDefault="00FD03BC" w:rsidP="004A615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54712D73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14E97357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FA1B79" w14:paraId="4541DC63" w14:textId="77777777" w:rsidTr="004A6159">
        <w:tc>
          <w:tcPr>
            <w:tcW w:w="5920" w:type="dxa"/>
            <w:vMerge/>
          </w:tcPr>
          <w:p w14:paraId="58FD1C0A" w14:textId="77777777" w:rsidR="00FD03BC" w:rsidRPr="00FA1B79" w:rsidRDefault="00FD03BC" w:rsidP="004A615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01299177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2BE2FF0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FA1B79" w14:paraId="39475BF5" w14:textId="77777777" w:rsidTr="004A6159">
        <w:tc>
          <w:tcPr>
            <w:tcW w:w="5920" w:type="dxa"/>
            <w:vMerge/>
          </w:tcPr>
          <w:p w14:paraId="0AB08AE9" w14:textId="77777777" w:rsidR="00FD03BC" w:rsidRPr="00FA1B79" w:rsidRDefault="00FD03BC" w:rsidP="004A615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31CDCCA2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F304156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FA1B79" w14:paraId="03A86089" w14:textId="77777777" w:rsidTr="004A6159">
        <w:tc>
          <w:tcPr>
            <w:tcW w:w="5920" w:type="dxa"/>
            <w:vMerge/>
          </w:tcPr>
          <w:p w14:paraId="019F8612" w14:textId="77777777" w:rsidR="00FD03BC" w:rsidRPr="00FA1B79" w:rsidRDefault="00FD03BC" w:rsidP="004A615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5FE71FA1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40B53B15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FA1B79" w14:paraId="5B6F2BE7" w14:textId="77777777" w:rsidTr="004A6159">
        <w:tc>
          <w:tcPr>
            <w:tcW w:w="5920" w:type="dxa"/>
            <w:vMerge w:val="restart"/>
          </w:tcPr>
          <w:p w14:paraId="6D8C1B51" w14:textId="513397E6" w:rsidR="00FD03BC" w:rsidRPr="00FA1B79" w:rsidRDefault="006B1440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color w:val="000000"/>
                <w:sz w:val="20"/>
                <w:szCs w:val="20"/>
              </w:rPr>
              <w:t>Canoni annuali per l’utilizzo di software, piattaforme informatiche, applicazioni per smartphone, siti web ecc.;</w:t>
            </w:r>
          </w:p>
        </w:tc>
        <w:tc>
          <w:tcPr>
            <w:tcW w:w="1917" w:type="dxa"/>
          </w:tcPr>
          <w:p w14:paraId="3300F16E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463ADE4E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FA1B79" w14:paraId="5CCCCA7A" w14:textId="77777777" w:rsidTr="004A6159">
        <w:tc>
          <w:tcPr>
            <w:tcW w:w="5920" w:type="dxa"/>
            <w:vMerge/>
          </w:tcPr>
          <w:p w14:paraId="52F42764" w14:textId="77777777" w:rsidR="00FD03BC" w:rsidRPr="00FA1B79" w:rsidRDefault="00FD03BC" w:rsidP="004A615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7B98056F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121578ED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FA1B79" w14:paraId="0C34B59F" w14:textId="77777777" w:rsidTr="004A6159">
        <w:tc>
          <w:tcPr>
            <w:tcW w:w="5920" w:type="dxa"/>
            <w:vMerge/>
          </w:tcPr>
          <w:p w14:paraId="378094DF" w14:textId="77777777" w:rsidR="00FD03BC" w:rsidRPr="00FA1B79" w:rsidRDefault="00FD03BC" w:rsidP="004A615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5ADBEDBA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423BD3AF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FA1B79" w14:paraId="186B4DA0" w14:textId="77777777" w:rsidTr="004A6159">
        <w:tc>
          <w:tcPr>
            <w:tcW w:w="5920" w:type="dxa"/>
            <w:vMerge/>
          </w:tcPr>
          <w:p w14:paraId="5D284E74" w14:textId="77777777" w:rsidR="00FD03BC" w:rsidRPr="00FA1B79" w:rsidRDefault="00FD03BC" w:rsidP="004A615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6E56B318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0F21A2B2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FA1B79" w14:paraId="261DFE07" w14:textId="77777777" w:rsidTr="004A6159">
        <w:tc>
          <w:tcPr>
            <w:tcW w:w="5920" w:type="dxa"/>
            <w:vMerge/>
          </w:tcPr>
          <w:p w14:paraId="678DA720" w14:textId="77777777" w:rsidR="00FD03BC" w:rsidRPr="00FA1B79" w:rsidRDefault="00FD03BC" w:rsidP="004A615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405152B6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0ADEF307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FA1B79" w14:paraId="13661881" w14:textId="77777777" w:rsidTr="004A6159">
        <w:tc>
          <w:tcPr>
            <w:tcW w:w="5920" w:type="dxa"/>
            <w:vMerge w:val="restart"/>
          </w:tcPr>
          <w:p w14:paraId="67A72C01" w14:textId="5B0B0075" w:rsidR="00FD03BC" w:rsidRPr="00FA1B79" w:rsidRDefault="006B1440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color w:val="000000"/>
                <w:sz w:val="20"/>
                <w:szCs w:val="20"/>
              </w:rPr>
              <w:t>Spese per l’acquisizione di servizi di vendita online e consegna a domicilio;</w:t>
            </w:r>
          </w:p>
        </w:tc>
        <w:tc>
          <w:tcPr>
            <w:tcW w:w="1917" w:type="dxa"/>
          </w:tcPr>
          <w:p w14:paraId="13501DEC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0398AE5F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FA1B79" w14:paraId="5D0AAED4" w14:textId="77777777" w:rsidTr="004A6159">
        <w:tc>
          <w:tcPr>
            <w:tcW w:w="5920" w:type="dxa"/>
            <w:vMerge/>
          </w:tcPr>
          <w:p w14:paraId="4EC6C3DC" w14:textId="77777777" w:rsidR="00FD03BC" w:rsidRPr="00FA1B79" w:rsidRDefault="00FD03BC" w:rsidP="004A615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3A54B533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5EB83D0B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FA1B79" w14:paraId="07FC6CCE" w14:textId="77777777" w:rsidTr="004A6159">
        <w:tc>
          <w:tcPr>
            <w:tcW w:w="5920" w:type="dxa"/>
            <w:vMerge/>
          </w:tcPr>
          <w:p w14:paraId="7DE1E111" w14:textId="77777777" w:rsidR="00FD03BC" w:rsidRPr="00FA1B79" w:rsidRDefault="00FD03BC" w:rsidP="004A615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5D843226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384C814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FA1B79" w14:paraId="720D557B" w14:textId="77777777" w:rsidTr="004A6159">
        <w:tc>
          <w:tcPr>
            <w:tcW w:w="5920" w:type="dxa"/>
            <w:vMerge/>
          </w:tcPr>
          <w:p w14:paraId="79E6BD86" w14:textId="77777777" w:rsidR="00FD03BC" w:rsidRPr="00FA1B79" w:rsidRDefault="00FD03BC" w:rsidP="004A615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2401C1B5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7270F253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FA1B79" w14:paraId="637E0B73" w14:textId="77777777" w:rsidTr="004A6159">
        <w:tc>
          <w:tcPr>
            <w:tcW w:w="5920" w:type="dxa"/>
            <w:vMerge/>
          </w:tcPr>
          <w:p w14:paraId="04954F4A" w14:textId="77777777" w:rsidR="00FD03BC" w:rsidRPr="00FA1B79" w:rsidRDefault="00FD03BC" w:rsidP="004A615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6F0F8A3E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42376DDA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FA1B79" w14:paraId="4A32AF68" w14:textId="77777777" w:rsidTr="004A6159">
        <w:tc>
          <w:tcPr>
            <w:tcW w:w="5920" w:type="dxa"/>
            <w:vMerge w:val="restart"/>
          </w:tcPr>
          <w:p w14:paraId="758A3103" w14:textId="532CAB50" w:rsidR="00FD03BC" w:rsidRPr="00FA1B79" w:rsidRDefault="006B1440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color w:val="000000"/>
                <w:sz w:val="20"/>
                <w:szCs w:val="20"/>
              </w:rPr>
              <w:t>Servizi per la pulizia e la sanificazione dei locali e delle merci;</w:t>
            </w:r>
          </w:p>
        </w:tc>
        <w:tc>
          <w:tcPr>
            <w:tcW w:w="1917" w:type="dxa"/>
          </w:tcPr>
          <w:p w14:paraId="5187320E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4A982791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FA1B79" w14:paraId="203BE522" w14:textId="77777777" w:rsidTr="004A6159">
        <w:tc>
          <w:tcPr>
            <w:tcW w:w="5920" w:type="dxa"/>
            <w:vMerge/>
          </w:tcPr>
          <w:p w14:paraId="157FF86F" w14:textId="77777777" w:rsidR="00FD03BC" w:rsidRPr="00FA1B79" w:rsidRDefault="00FD03BC" w:rsidP="004A615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696A7105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37EBD96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FA1B79" w14:paraId="046B97FC" w14:textId="77777777" w:rsidTr="004A6159">
        <w:tc>
          <w:tcPr>
            <w:tcW w:w="5920" w:type="dxa"/>
            <w:vMerge/>
          </w:tcPr>
          <w:p w14:paraId="34D20153" w14:textId="77777777" w:rsidR="00FD03BC" w:rsidRPr="00FA1B79" w:rsidRDefault="00FD03BC" w:rsidP="004A615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77899AED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750964C4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FA1B79" w14:paraId="7BC905C0" w14:textId="77777777" w:rsidTr="004A6159">
        <w:tc>
          <w:tcPr>
            <w:tcW w:w="5920" w:type="dxa"/>
            <w:vMerge/>
          </w:tcPr>
          <w:p w14:paraId="2EB25DDD" w14:textId="77777777" w:rsidR="00FD03BC" w:rsidRPr="00FA1B79" w:rsidRDefault="00FD03BC" w:rsidP="004A615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0BC7AD6C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0654BC50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FA1B79" w14:paraId="70D3E5A4" w14:textId="77777777" w:rsidTr="004A6159">
        <w:tc>
          <w:tcPr>
            <w:tcW w:w="5920" w:type="dxa"/>
            <w:vMerge/>
          </w:tcPr>
          <w:p w14:paraId="69EE9BE5" w14:textId="77777777" w:rsidR="00FD03BC" w:rsidRPr="00FA1B79" w:rsidRDefault="00FD03BC" w:rsidP="004A615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01DF97DB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79D1631A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FA1B79" w14:paraId="7101C8A3" w14:textId="77777777" w:rsidTr="004A6159">
        <w:tc>
          <w:tcPr>
            <w:tcW w:w="5920" w:type="dxa"/>
            <w:vMerge w:val="restart"/>
          </w:tcPr>
          <w:p w14:paraId="0C1DA577" w14:textId="5CEFAE23" w:rsidR="00FD03BC" w:rsidRPr="00FA1B79" w:rsidRDefault="006B1440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color w:val="000000"/>
                <w:sz w:val="20"/>
                <w:szCs w:val="20"/>
              </w:rPr>
              <w:t>Spese per eventi e animazione;</w:t>
            </w:r>
          </w:p>
        </w:tc>
        <w:tc>
          <w:tcPr>
            <w:tcW w:w="1917" w:type="dxa"/>
          </w:tcPr>
          <w:p w14:paraId="68617476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7DBDAF7A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FA1B79" w14:paraId="512D0A13" w14:textId="77777777" w:rsidTr="004A6159">
        <w:tc>
          <w:tcPr>
            <w:tcW w:w="5920" w:type="dxa"/>
            <w:vMerge/>
          </w:tcPr>
          <w:p w14:paraId="6C7B1604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7" w:type="dxa"/>
          </w:tcPr>
          <w:p w14:paraId="49087A95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65538BF4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FA1B79" w14:paraId="301D5EA1" w14:textId="77777777" w:rsidTr="004A6159">
        <w:tc>
          <w:tcPr>
            <w:tcW w:w="5920" w:type="dxa"/>
            <w:vMerge/>
          </w:tcPr>
          <w:p w14:paraId="47E84D19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7" w:type="dxa"/>
          </w:tcPr>
          <w:p w14:paraId="35E29BE3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51832B35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FA1B79" w14:paraId="56E6DCD6" w14:textId="77777777" w:rsidTr="004A6159">
        <w:tc>
          <w:tcPr>
            <w:tcW w:w="5920" w:type="dxa"/>
            <w:vMerge/>
          </w:tcPr>
          <w:p w14:paraId="71C4202D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7" w:type="dxa"/>
          </w:tcPr>
          <w:p w14:paraId="0C134873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5ACF1F0B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FA1B79" w14:paraId="3CE16687" w14:textId="77777777" w:rsidTr="004A6159">
        <w:tc>
          <w:tcPr>
            <w:tcW w:w="5920" w:type="dxa"/>
            <w:vMerge/>
          </w:tcPr>
          <w:p w14:paraId="71B2D089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7" w:type="dxa"/>
          </w:tcPr>
          <w:p w14:paraId="73F70CF4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67B8F023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A1B79" w:rsidRPr="00FA1B79" w14:paraId="0F62FD6A" w14:textId="77777777" w:rsidTr="004A6159">
        <w:tc>
          <w:tcPr>
            <w:tcW w:w="5920" w:type="dxa"/>
            <w:vMerge w:val="restart"/>
          </w:tcPr>
          <w:p w14:paraId="782B1DDD" w14:textId="26006830" w:rsidR="00FA1B79" w:rsidRPr="00FA1B79" w:rsidRDefault="00FA1B79" w:rsidP="00FA1B7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color w:val="000000"/>
                <w:sz w:val="20"/>
                <w:szCs w:val="20"/>
              </w:rPr>
              <w:t>Spese di promozione, comunicazione e informazione ad imprese e consumatori (materiali cartacei, pubblicazioni e annunci sui mezzi di informazione, comunicazione sui social networks ecc.);</w:t>
            </w:r>
          </w:p>
        </w:tc>
        <w:tc>
          <w:tcPr>
            <w:tcW w:w="1917" w:type="dxa"/>
          </w:tcPr>
          <w:p w14:paraId="2925A9F6" w14:textId="77777777" w:rsidR="00FA1B79" w:rsidRPr="00FA1B79" w:rsidRDefault="00FA1B79" w:rsidP="00FA1B7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24F613D1" w14:textId="79D54F56" w:rsidR="00FA1B79" w:rsidRPr="00FA1B79" w:rsidRDefault="00FA1B79" w:rsidP="00FA1B79">
            <w:pPr>
              <w:jc w:val="both"/>
              <w:rPr>
                <w:rFonts w:cstheme="minorHAnsi"/>
                <w:sz w:val="20"/>
                <w:szCs w:val="20"/>
              </w:rPr>
            </w:pPr>
            <w:r w:rsidRPr="00241732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A1B79" w:rsidRPr="00FA1B79" w14:paraId="667C65EA" w14:textId="77777777" w:rsidTr="004A6159">
        <w:tc>
          <w:tcPr>
            <w:tcW w:w="5920" w:type="dxa"/>
            <w:vMerge/>
          </w:tcPr>
          <w:p w14:paraId="66E222DB" w14:textId="77777777" w:rsidR="00FA1B79" w:rsidRPr="00FA1B79" w:rsidRDefault="00FA1B79" w:rsidP="00FA1B7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0C60082C" w14:textId="77777777" w:rsidR="00FA1B79" w:rsidRPr="00FA1B79" w:rsidRDefault="00FA1B79" w:rsidP="00FA1B7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5B2646F1" w14:textId="07519B3E" w:rsidR="00FA1B79" w:rsidRPr="00FA1B79" w:rsidRDefault="00FA1B79" w:rsidP="00FA1B79">
            <w:pPr>
              <w:jc w:val="both"/>
              <w:rPr>
                <w:rFonts w:cstheme="minorHAnsi"/>
                <w:sz w:val="20"/>
                <w:szCs w:val="20"/>
              </w:rPr>
            </w:pPr>
            <w:r w:rsidRPr="00241732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A1B79" w:rsidRPr="00FA1B79" w14:paraId="1D2EB3DD" w14:textId="77777777" w:rsidTr="004A6159">
        <w:tc>
          <w:tcPr>
            <w:tcW w:w="5920" w:type="dxa"/>
            <w:vMerge/>
          </w:tcPr>
          <w:p w14:paraId="14B22A27" w14:textId="77777777" w:rsidR="00FA1B79" w:rsidRPr="00FA1B79" w:rsidRDefault="00FA1B79" w:rsidP="00FA1B7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1207C88D" w14:textId="77777777" w:rsidR="00FA1B79" w:rsidRPr="00FA1B79" w:rsidRDefault="00FA1B79" w:rsidP="00FA1B7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4FA58D68" w14:textId="60BD5CE2" w:rsidR="00FA1B79" w:rsidRPr="00FA1B79" w:rsidRDefault="00FA1B79" w:rsidP="00FA1B79">
            <w:pPr>
              <w:jc w:val="both"/>
              <w:rPr>
                <w:rFonts w:cstheme="minorHAnsi"/>
                <w:sz w:val="20"/>
                <w:szCs w:val="20"/>
              </w:rPr>
            </w:pPr>
            <w:r w:rsidRPr="00241732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A1B79" w:rsidRPr="00FA1B79" w14:paraId="00FB1A67" w14:textId="77777777" w:rsidTr="004A6159">
        <w:tc>
          <w:tcPr>
            <w:tcW w:w="5920" w:type="dxa"/>
            <w:vMerge/>
          </w:tcPr>
          <w:p w14:paraId="6873334F" w14:textId="77777777" w:rsidR="00FA1B79" w:rsidRPr="00FA1B79" w:rsidRDefault="00FA1B79" w:rsidP="00FA1B7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26845B0E" w14:textId="77777777" w:rsidR="00FA1B79" w:rsidRPr="00FA1B79" w:rsidRDefault="00FA1B79" w:rsidP="00FA1B7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EA5FD81" w14:textId="5BA12F41" w:rsidR="00FA1B79" w:rsidRPr="00FA1B79" w:rsidRDefault="00FA1B79" w:rsidP="00FA1B79">
            <w:pPr>
              <w:jc w:val="both"/>
              <w:rPr>
                <w:rFonts w:cstheme="minorHAnsi"/>
                <w:sz w:val="20"/>
                <w:szCs w:val="20"/>
              </w:rPr>
            </w:pPr>
            <w:r w:rsidRPr="00241732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A1B79" w:rsidRPr="00FA1B79" w14:paraId="2CE0E2DD" w14:textId="77777777" w:rsidTr="004A6159">
        <w:tc>
          <w:tcPr>
            <w:tcW w:w="5920" w:type="dxa"/>
            <w:vMerge/>
          </w:tcPr>
          <w:p w14:paraId="2DEADE30" w14:textId="77777777" w:rsidR="00FA1B79" w:rsidRPr="00FA1B79" w:rsidRDefault="00FA1B79" w:rsidP="00FA1B7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265A9F4C" w14:textId="77777777" w:rsidR="00FA1B79" w:rsidRPr="00FA1B79" w:rsidRDefault="00FA1B79" w:rsidP="00FA1B7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7D9DE180" w14:textId="519EB2B2" w:rsidR="00FA1B79" w:rsidRPr="00FA1B79" w:rsidRDefault="00FA1B79" w:rsidP="00FA1B79">
            <w:pPr>
              <w:jc w:val="both"/>
              <w:rPr>
                <w:rFonts w:cstheme="minorHAnsi"/>
                <w:sz w:val="20"/>
                <w:szCs w:val="20"/>
              </w:rPr>
            </w:pPr>
            <w:r w:rsidRPr="00241732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A1B79" w:rsidRPr="00FA1B79" w14:paraId="7F45C9EE" w14:textId="77777777" w:rsidTr="004A6159">
        <w:tc>
          <w:tcPr>
            <w:tcW w:w="5920" w:type="dxa"/>
            <w:vMerge w:val="restart"/>
          </w:tcPr>
          <w:p w14:paraId="250E097C" w14:textId="1664CBA8" w:rsidR="00FA1B79" w:rsidRPr="00FA1B79" w:rsidRDefault="00FA1B79" w:rsidP="00FA1B7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color w:val="000000"/>
                <w:sz w:val="20"/>
                <w:szCs w:val="20"/>
              </w:rPr>
              <w:t>Formazione in tema di sicurezza e protezione di lavoratori e consumatori, comunicazione e marketing, tecnologie digitali;</w:t>
            </w:r>
          </w:p>
        </w:tc>
        <w:tc>
          <w:tcPr>
            <w:tcW w:w="1917" w:type="dxa"/>
          </w:tcPr>
          <w:p w14:paraId="268E952B" w14:textId="77777777" w:rsidR="00FA1B79" w:rsidRPr="00FA1B79" w:rsidRDefault="00FA1B79" w:rsidP="00FA1B7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46FD5229" w14:textId="503A2796" w:rsidR="00FA1B79" w:rsidRPr="00FA1B79" w:rsidRDefault="00FA1B79" w:rsidP="00FA1B79">
            <w:pPr>
              <w:jc w:val="both"/>
              <w:rPr>
                <w:rFonts w:cstheme="minorHAnsi"/>
                <w:sz w:val="20"/>
                <w:szCs w:val="20"/>
              </w:rPr>
            </w:pPr>
            <w:r w:rsidRPr="00241732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A1B79" w:rsidRPr="00FA1B79" w14:paraId="4188DAEC" w14:textId="77777777" w:rsidTr="004A6159">
        <w:tc>
          <w:tcPr>
            <w:tcW w:w="5920" w:type="dxa"/>
            <w:vMerge/>
          </w:tcPr>
          <w:p w14:paraId="1E8A0AA7" w14:textId="77777777" w:rsidR="00FA1B79" w:rsidRPr="00FA1B79" w:rsidRDefault="00FA1B79" w:rsidP="00FA1B7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30C77373" w14:textId="77777777" w:rsidR="00FA1B79" w:rsidRPr="00FA1B79" w:rsidRDefault="00FA1B79" w:rsidP="00FA1B7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6EA4C0E4" w14:textId="620D85EC" w:rsidR="00FA1B79" w:rsidRPr="00FA1B79" w:rsidRDefault="00FA1B79" w:rsidP="00FA1B79">
            <w:pPr>
              <w:jc w:val="both"/>
              <w:rPr>
                <w:rFonts w:cstheme="minorHAnsi"/>
                <w:sz w:val="20"/>
                <w:szCs w:val="20"/>
              </w:rPr>
            </w:pPr>
            <w:r w:rsidRPr="00241732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A1B79" w:rsidRPr="00FA1B79" w14:paraId="0CB8D166" w14:textId="77777777" w:rsidTr="004A6159">
        <w:tc>
          <w:tcPr>
            <w:tcW w:w="5920" w:type="dxa"/>
            <w:vMerge/>
          </w:tcPr>
          <w:p w14:paraId="219D73E2" w14:textId="77777777" w:rsidR="00FA1B79" w:rsidRPr="00FA1B79" w:rsidRDefault="00FA1B79" w:rsidP="00FA1B7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30736611" w14:textId="77777777" w:rsidR="00FA1B79" w:rsidRPr="00FA1B79" w:rsidRDefault="00FA1B79" w:rsidP="00FA1B7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561F6028" w14:textId="3BD7A62C" w:rsidR="00FA1B79" w:rsidRPr="00FA1B79" w:rsidRDefault="00FA1B79" w:rsidP="00FA1B79">
            <w:pPr>
              <w:jc w:val="both"/>
              <w:rPr>
                <w:rFonts w:cstheme="minorHAnsi"/>
                <w:sz w:val="20"/>
                <w:szCs w:val="20"/>
              </w:rPr>
            </w:pPr>
            <w:r w:rsidRPr="00241732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A1B79" w:rsidRPr="00FA1B79" w14:paraId="3486892F" w14:textId="77777777" w:rsidTr="004A6159">
        <w:tc>
          <w:tcPr>
            <w:tcW w:w="5920" w:type="dxa"/>
            <w:vMerge/>
          </w:tcPr>
          <w:p w14:paraId="3ECCBDA1" w14:textId="77777777" w:rsidR="00FA1B79" w:rsidRPr="00FA1B79" w:rsidRDefault="00FA1B79" w:rsidP="00FA1B7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4F939FA8" w14:textId="77777777" w:rsidR="00FA1B79" w:rsidRPr="00FA1B79" w:rsidRDefault="00FA1B79" w:rsidP="00FA1B7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6D60C586" w14:textId="5B0EADFD" w:rsidR="00FA1B79" w:rsidRPr="00FA1B79" w:rsidRDefault="00FA1B79" w:rsidP="00FA1B79">
            <w:pPr>
              <w:jc w:val="both"/>
              <w:rPr>
                <w:rFonts w:cstheme="minorHAnsi"/>
                <w:sz w:val="20"/>
                <w:szCs w:val="20"/>
              </w:rPr>
            </w:pPr>
            <w:r w:rsidRPr="00241732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A1B79" w:rsidRPr="00FA1B79" w14:paraId="4F356B1F" w14:textId="77777777" w:rsidTr="004A6159">
        <w:tc>
          <w:tcPr>
            <w:tcW w:w="5920" w:type="dxa"/>
            <w:vMerge/>
          </w:tcPr>
          <w:p w14:paraId="58A20E71" w14:textId="77777777" w:rsidR="00FA1B79" w:rsidRPr="00FA1B79" w:rsidRDefault="00FA1B79" w:rsidP="00FA1B7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5C10F6B7" w14:textId="77777777" w:rsidR="00FA1B79" w:rsidRPr="00FA1B79" w:rsidRDefault="00FA1B79" w:rsidP="00FA1B7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11D5B961" w14:textId="5D35B21A" w:rsidR="00FA1B79" w:rsidRPr="00FA1B79" w:rsidRDefault="00FA1B79" w:rsidP="00FA1B79">
            <w:pPr>
              <w:jc w:val="both"/>
              <w:rPr>
                <w:rFonts w:cstheme="minorHAnsi"/>
                <w:sz w:val="20"/>
                <w:szCs w:val="20"/>
              </w:rPr>
            </w:pPr>
            <w:r w:rsidRPr="00241732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A1B79" w:rsidRPr="00FA1B79" w14:paraId="6567B066" w14:textId="77777777" w:rsidTr="004A6159">
        <w:tc>
          <w:tcPr>
            <w:tcW w:w="5920" w:type="dxa"/>
          </w:tcPr>
          <w:p w14:paraId="4633B88D" w14:textId="67DC3640" w:rsidR="00FA1B79" w:rsidRPr="00FA1B79" w:rsidRDefault="00FA1B79" w:rsidP="00FA1B7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color w:val="000000"/>
                <w:sz w:val="20"/>
                <w:szCs w:val="20"/>
              </w:rPr>
              <w:t>Affitto dei locali per l’esercizio dell’attività di impresa (max 6 mesi)</w:t>
            </w:r>
          </w:p>
        </w:tc>
        <w:tc>
          <w:tcPr>
            <w:tcW w:w="1917" w:type="dxa"/>
          </w:tcPr>
          <w:p w14:paraId="493BC81F" w14:textId="77777777" w:rsidR="00FA1B79" w:rsidRPr="00FA1B79" w:rsidRDefault="00FA1B79" w:rsidP="00FA1B7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1579315E" w14:textId="6FFE7E90" w:rsidR="00FA1B79" w:rsidRPr="00FA1B79" w:rsidRDefault="00FA1B79" w:rsidP="00FA1B79">
            <w:pPr>
              <w:jc w:val="both"/>
              <w:rPr>
                <w:rFonts w:cstheme="minorHAnsi"/>
                <w:sz w:val="20"/>
                <w:szCs w:val="20"/>
              </w:rPr>
            </w:pPr>
            <w:r w:rsidRPr="00241732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FA1B79" w14:paraId="7C823039" w14:textId="77777777" w:rsidTr="004A6159">
        <w:tc>
          <w:tcPr>
            <w:tcW w:w="5920" w:type="dxa"/>
          </w:tcPr>
          <w:p w14:paraId="2E270D87" w14:textId="77777777" w:rsidR="00FD03BC" w:rsidRPr="00FA1B79" w:rsidRDefault="00FD03BC" w:rsidP="004A615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A1B79"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1917" w:type="dxa"/>
          </w:tcPr>
          <w:p w14:paraId="2B3ECEA2" w14:textId="77777777" w:rsidR="00FD03BC" w:rsidRPr="00FA1B79" w:rsidRDefault="00FD03BC" w:rsidP="004A615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2389E77B" w14:textId="77777777" w:rsidR="00FD03BC" w:rsidRPr="00FA1B79" w:rsidRDefault="00FD03BC" w:rsidP="004A615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A1B79">
              <w:rPr>
                <w:rFonts w:cstheme="minorHAnsi"/>
                <w:b/>
                <w:bCs/>
                <w:sz w:val="20"/>
                <w:szCs w:val="20"/>
              </w:rPr>
              <w:t>€</w:t>
            </w:r>
          </w:p>
        </w:tc>
      </w:tr>
    </w:tbl>
    <w:p w14:paraId="7451CDB5" w14:textId="77777777" w:rsidR="00FD6B61" w:rsidRPr="00C3789E" w:rsidRDefault="00FD6B61" w:rsidP="00BE166E">
      <w:pPr>
        <w:jc w:val="both"/>
        <w:rPr>
          <w:rFonts w:cstheme="minorHAnsi"/>
          <w:sz w:val="20"/>
          <w:szCs w:val="20"/>
        </w:rPr>
      </w:pPr>
    </w:p>
    <w:p w14:paraId="750C2D65" w14:textId="40916A96" w:rsidR="00BE166E" w:rsidRPr="00CF037B" w:rsidRDefault="00BE166E" w:rsidP="00BE166E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CF037B">
        <w:rPr>
          <w:rFonts w:cstheme="minorHAnsi"/>
          <w:b/>
          <w:bCs/>
          <w:sz w:val="20"/>
          <w:szCs w:val="20"/>
        </w:rPr>
        <w:t>Allega alla presente domanda:</w:t>
      </w:r>
    </w:p>
    <w:p w14:paraId="25B2C22D" w14:textId="5851960A" w:rsidR="00CF037B" w:rsidRPr="00CF037B" w:rsidRDefault="00CF037B" w:rsidP="00BE166E">
      <w:pPr>
        <w:spacing w:line="240" w:lineRule="auto"/>
        <w:jc w:val="both"/>
        <w:rPr>
          <w:rFonts w:cstheme="minorHAnsi"/>
          <w:sz w:val="20"/>
          <w:szCs w:val="20"/>
          <w:u w:val="single"/>
        </w:rPr>
      </w:pPr>
      <w:r w:rsidRPr="00CF037B">
        <w:rPr>
          <w:rFonts w:cstheme="minorHAnsi"/>
          <w:sz w:val="20"/>
          <w:szCs w:val="20"/>
          <w:u w:val="single"/>
        </w:rPr>
        <w:t>Moduli obbligatori:</w:t>
      </w:r>
    </w:p>
    <w:p w14:paraId="750C2D66" w14:textId="261ADDCA" w:rsidR="00494A17" w:rsidRPr="00304C99" w:rsidRDefault="00494A17" w:rsidP="00304C99">
      <w:pPr>
        <w:pStyle w:val="Paragrafoelenco"/>
        <w:numPr>
          <w:ilvl w:val="0"/>
          <w:numId w:val="1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304C99">
        <w:rPr>
          <w:rFonts w:cstheme="minorHAnsi"/>
          <w:sz w:val="20"/>
          <w:szCs w:val="20"/>
          <w:u w:val="single"/>
        </w:rPr>
        <w:t xml:space="preserve">Carta di identità </w:t>
      </w:r>
      <w:r w:rsidRPr="00304C99">
        <w:rPr>
          <w:rFonts w:cstheme="minorHAnsi"/>
          <w:sz w:val="20"/>
          <w:szCs w:val="20"/>
        </w:rPr>
        <w:t>del titolare dell’attività o del legale rappresentante della società, in corso di validità</w:t>
      </w:r>
      <w:r w:rsidR="004A0EF3" w:rsidRPr="00304C99">
        <w:rPr>
          <w:rFonts w:cstheme="minorHAnsi"/>
          <w:sz w:val="20"/>
          <w:szCs w:val="20"/>
        </w:rPr>
        <w:t>;</w:t>
      </w:r>
    </w:p>
    <w:p w14:paraId="750C2D69" w14:textId="4DE826D9" w:rsidR="00494A17" w:rsidRDefault="00652777" w:rsidP="00304C99">
      <w:pPr>
        <w:pStyle w:val="Paragrafoelenco"/>
        <w:numPr>
          <w:ilvl w:val="0"/>
          <w:numId w:val="1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304C99">
        <w:rPr>
          <w:rFonts w:cstheme="minorHAnsi"/>
          <w:sz w:val="20"/>
          <w:szCs w:val="20"/>
        </w:rPr>
        <w:t>Allegato</w:t>
      </w:r>
      <w:r w:rsidR="000B0FD0" w:rsidRPr="00304C99">
        <w:rPr>
          <w:rFonts w:cstheme="minorHAnsi"/>
          <w:sz w:val="20"/>
          <w:szCs w:val="20"/>
        </w:rPr>
        <w:t xml:space="preserve"> D - </w:t>
      </w:r>
      <w:r w:rsidR="00494A17" w:rsidRPr="00304C99">
        <w:rPr>
          <w:rFonts w:cstheme="minorHAnsi"/>
          <w:sz w:val="20"/>
          <w:szCs w:val="20"/>
          <w:u w:val="single"/>
        </w:rPr>
        <w:t>Autocertificazione antimafia</w:t>
      </w:r>
      <w:r w:rsidR="004E059F" w:rsidRPr="00304C99">
        <w:rPr>
          <w:rFonts w:cstheme="minorHAnsi"/>
          <w:sz w:val="20"/>
          <w:szCs w:val="20"/>
          <w:u w:val="single"/>
        </w:rPr>
        <w:t>;</w:t>
      </w:r>
      <w:r w:rsidR="00494A17" w:rsidRPr="00304C99">
        <w:rPr>
          <w:rFonts w:cstheme="minorHAnsi"/>
          <w:sz w:val="20"/>
          <w:szCs w:val="20"/>
        </w:rPr>
        <w:t xml:space="preserve"> </w:t>
      </w:r>
    </w:p>
    <w:p w14:paraId="5E272DF1" w14:textId="3CAF2493" w:rsidR="00B25B49" w:rsidRPr="00304C99" w:rsidRDefault="00B25B49" w:rsidP="00304C99">
      <w:pPr>
        <w:pStyle w:val="Paragrafoelenco"/>
        <w:numPr>
          <w:ilvl w:val="0"/>
          <w:numId w:val="16"/>
        </w:num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llegato G- </w:t>
      </w:r>
      <w:r w:rsidRPr="00B25B49">
        <w:rPr>
          <w:rFonts w:cstheme="minorHAnsi"/>
          <w:sz w:val="20"/>
          <w:szCs w:val="20"/>
          <w:u w:val="single"/>
        </w:rPr>
        <w:t>Dichiarazione per la rimozione giochi d’azzardo</w:t>
      </w:r>
      <w:r>
        <w:rPr>
          <w:rFonts w:cstheme="minorHAnsi"/>
          <w:sz w:val="20"/>
          <w:szCs w:val="20"/>
        </w:rPr>
        <w:t>;</w:t>
      </w:r>
    </w:p>
    <w:p w14:paraId="113DAD44" w14:textId="3449B55E" w:rsidR="00CF037B" w:rsidRPr="001071D4" w:rsidRDefault="00CF037B" w:rsidP="00B942B4">
      <w:pPr>
        <w:spacing w:line="240" w:lineRule="auto"/>
        <w:ind w:left="142"/>
        <w:jc w:val="both"/>
        <w:rPr>
          <w:rFonts w:cstheme="minorHAnsi"/>
          <w:sz w:val="20"/>
          <w:szCs w:val="20"/>
          <w:u w:val="single"/>
        </w:rPr>
      </w:pPr>
      <w:r w:rsidRPr="001071D4">
        <w:rPr>
          <w:rFonts w:cstheme="minorHAnsi"/>
          <w:sz w:val="20"/>
          <w:szCs w:val="20"/>
          <w:u w:val="single"/>
        </w:rPr>
        <w:lastRenderedPageBreak/>
        <w:t xml:space="preserve">Moduli </w:t>
      </w:r>
      <w:r w:rsidR="001071D4" w:rsidRPr="001071D4">
        <w:rPr>
          <w:rFonts w:cstheme="minorHAnsi"/>
          <w:sz w:val="20"/>
          <w:szCs w:val="20"/>
          <w:u w:val="single"/>
        </w:rPr>
        <w:t>necessari solo in caso di delega:</w:t>
      </w:r>
    </w:p>
    <w:p w14:paraId="001BEDDC" w14:textId="76414E53" w:rsidR="00534A2E" w:rsidRPr="00304C99" w:rsidRDefault="009D6020" w:rsidP="00304C99">
      <w:pPr>
        <w:pStyle w:val="Paragrafoelenco"/>
        <w:numPr>
          <w:ilvl w:val="0"/>
          <w:numId w:val="1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304C99">
        <w:rPr>
          <w:rFonts w:cstheme="minorHAnsi"/>
          <w:sz w:val="20"/>
          <w:szCs w:val="20"/>
        </w:rPr>
        <w:t>e</w:t>
      </w:r>
      <w:r w:rsidR="00494A17" w:rsidRPr="00304C99">
        <w:rPr>
          <w:rFonts w:cstheme="minorHAnsi"/>
          <w:sz w:val="20"/>
          <w:szCs w:val="20"/>
        </w:rPr>
        <w:t xml:space="preserve">. </w:t>
      </w:r>
      <w:r w:rsidR="00652777" w:rsidRPr="00304C99">
        <w:rPr>
          <w:rFonts w:cstheme="minorHAnsi"/>
          <w:sz w:val="20"/>
          <w:szCs w:val="20"/>
        </w:rPr>
        <w:t xml:space="preserve">Allegato E- </w:t>
      </w:r>
      <w:r w:rsidR="00494A17" w:rsidRPr="00304C99">
        <w:rPr>
          <w:rFonts w:cstheme="minorHAnsi"/>
          <w:sz w:val="20"/>
          <w:szCs w:val="20"/>
          <w:u w:val="single"/>
        </w:rPr>
        <w:t>Delega all’invio</w:t>
      </w:r>
      <w:r w:rsidR="00494A17" w:rsidRPr="00304C99">
        <w:rPr>
          <w:rFonts w:cstheme="minorHAnsi"/>
          <w:sz w:val="20"/>
          <w:szCs w:val="20"/>
        </w:rPr>
        <w:t>, qualora la domanda di contributo fosse inviata da indirizzo PEC di soggetto delegato (es. commercialista, …)</w:t>
      </w:r>
      <w:r w:rsidR="00AC50F2" w:rsidRPr="00304C99">
        <w:rPr>
          <w:rFonts w:cstheme="minorHAnsi"/>
          <w:sz w:val="20"/>
          <w:szCs w:val="20"/>
        </w:rPr>
        <w:t xml:space="preserve"> </w:t>
      </w:r>
    </w:p>
    <w:p w14:paraId="45D0B333" w14:textId="77777777" w:rsidR="00534A2E" w:rsidRPr="001071D4" w:rsidRDefault="00534A2E" w:rsidP="001071D4">
      <w:pPr>
        <w:spacing w:line="240" w:lineRule="auto"/>
        <w:jc w:val="both"/>
        <w:rPr>
          <w:rFonts w:cstheme="minorHAnsi"/>
          <w:sz w:val="20"/>
          <w:szCs w:val="20"/>
          <w:highlight w:val="yellow"/>
          <w:u w:val="single"/>
        </w:rPr>
      </w:pPr>
    </w:p>
    <w:p w14:paraId="750C2D6F" w14:textId="5F06A5F1" w:rsidR="00494A17" w:rsidRPr="001071D4" w:rsidRDefault="00494A17" w:rsidP="00534A2E">
      <w:pPr>
        <w:spacing w:line="240" w:lineRule="auto"/>
        <w:ind w:left="142"/>
        <w:jc w:val="both"/>
        <w:rPr>
          <w:rFonts w:cstheme="minorHAnsi"/>
          <w:sz w:val="20"/>
          <w:szCs w:val="20"/>
          <w:u w:val="single"/>
        </w:rPr>
      </w:pPr>
      <w:r w:rsidRPr="001071D4">
        <w:rPr>
          <w:rFonts w:cstheme="minorHAnsi"/>
          <w:sz w:val="20"/>
          <w:szCs w:val="20"/>
          <w:u w:val="single"/>
        </w:rPr>
        <w:t xml:space="preserve">Tutti i documenti presentati per la domanda di contributo sono sottoscritti dal </w:t>
      </w:r>
      <w:r w:rsidR="00D7142E">
        <w:rPr>
          <w:rFonts w:cstheme="minorHAnsi"/>
          <w:sz w:val="20"/>
          <w:szCs w:val="20"/>
          <w:u w:val="single"/>
        </w:rPr>
        <w:t xml:space="preserve">futuro </w:t>
      </w:r>
      <w:r w:rsidRPr="001071D4">
        <w:rPr>
          <w:rFonts w:cstheme="minorHAnsi"/>
          <w:sz w:val="20"/>
          <w:szCs w:val="20"/>
          <w:u w:val="single"/>
        </w:rPr>
        <w:t xml:space="preserve">legale rappresentante mediante </w:t>
      </w:r>
      <w:r w:rsidR="00534A2E" w:rsidRPr="001071D4">
        <w:rPr>
          <w:rFonts w:cstheme="minorHAnsi"/>
          <w:sz w:val="20"/>
          <w:szCs w:val="20"/>
          <w:u w:val="single"/>
        </w:rPr>
        <w:t>firma olografa</w:t>
      </w:r>
      <w:r w:rsidR="00B25B49">
        <w:rPr>
          <w:rFonts w:cstheme="minorHAnsi"/>
          <w:sz w:val="20"/>
          <w:szCs w:val="20"/>
          <w:u w:val="single"/>
        </w:rPr>
        <w:t xml:space="preserve"> accompagnata da documento d’identità o firma digitale</w:t>
      </w:r>
      <w:r w:rsidR="00534A2E" w:rsidRPr="001071D4">
        <w:rPr>
          <w:rFonts w:cstheme="minorHAnsi"/>
          <w:sz w:val="20"/>
          <w:szCs w:val="20"/>
          <w:u w:val="single"/>
        </w:rPr>
        <w:t xml:space="preserve">. </w:t>
      </w:r>
    </w:p>
    <w:p w14:paraId="750C2D70" w14:textId="77777777" w:rsidR="00BE166E" w:rsidRPr="00C3789E" w:rsidRDefault="00BE166E" w:rsidP="00BE166E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750C2D71" w14:textId="28044A99" w:rsidR="00BE166E" w:rsidRPr="00C3789E" w:rsidRDefault="00BE166E" w:rsidP="00BE166E">
      <w:pPr>
        <w:spacing w:line="240" w:lineRule="auto"/>
        <w:jc w:val="center"/>
        <w:rPr>
          <w:rFonts w:cstheme="minorHAnsi"/>
          <w:sz w:val="20"/>
          <w:szCs w:val="20"/>
          <w:u w:val="single"/>
        </w:rPr>
      </w:pPr>
      <w:r w:rsidRPr="00C3789E">
        <w:rPr>
          <w:rFonts w:cstheme="minorHAnsi"/>
          <w:sz w:val="20"/>
          <w:szCs w:val="20"/>
          <w:u w:val="single"/>
        </w:rPr>
        <w:t>DICHIARA CHE:</w:t>
      </w:r>
    </w:p>
    <w:p w14:paraId="750C2D72" w14:textId="4DB8E015" w:rsidR="00BE166E" w:rsidRPr="002F7BB5" w:rsidRDefault="009C14FC" w:rsidP="00B942B4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284" w:firstLine="0"/>
        <w:jc w:val="both"/>
        <w:rPr>
          <w:rFonts w:cstheme="minorHAnsi"/>
          <w:b/>
          <w:bCs/>
          <w:sz w:val="20"/>
          <w:szCs w:val="20"/>
        </w:rPr>
      </w:pPr>
      <w:r w:rsidRPr="00C3789E">
        <w:rPr>
          <w:rFonts w:cstheme="minorHAnsi"/>
          <w:sz w:val="20"/>
          <w:szCs w:val="20"/>
        </w:rPr>
        <w:t xml:space="preserve">ha preso visione e accettato integralmente e senza riserva i contenuti e le condizioni previste nel </w:t>
      </w:r>
      <w:r w:rsidRPr="002F7BB5">
        <w:rPr>
          <w:rFonts w:cstheme="minorHAnsi"/>
          <w:b/>
          <w:bCs/>
          <w:sz w:val="20"/>
          <w:szCs w:val="20"/>
        </w:rPr>
        <w:t>“</w:t>
      </w:r>
      <w:r w:rsidR="00563662" w:rsidRPr="002F7BB5">
        <w:rPr>
          <w:rFonts w:cstheme="minorHAnsi"/>
          <w:b/>
          <w:bCs/>
          <w:sz w:val="20"/>
          <w:szCs w:val="20"/>
        </w:rPr>
        <w:t xml:space="preserve">Bando </w:t>
      </w:r>
      <w:r w:rsidR="00173FB3" w:rsidRPr="002F7BB5">
        <w:rPr>
          <w:rFonts w:cstheme="minorHAnsi"/>
          <w:b/>
          <w:bCs/>
          <w:sz w:val="20"/>
          <w:szCs w:val="20"/>
        </w:rPr>
        <w:t>Distretto del commercio Lake &amp; Hills</w:t>
      </w:r>
      <w:r w:rsidR="007352C1">
        <w:rPr>
          <w:rFonts w:cstheme="minorHAnsi"/>
          <w:b/>
          <w:bCs/>
          <w:sz w:val="20"/>
          <w:szCs w:val="20"/>
        </w:rPr>
        <w:t>- Distretto nella natura e nella storia dell’Alto Sebino- Bando per il sostegno alle imprese</w:t>
      </w:r>
      <w:r w:rsidR="00D7142E">
        <w:rPr>
          <w:rFonts w:cstheme="minorHAnsi"/>
          <w:b/>
          <w:bCs/>
          <w:sz w:val="20"/>
          <w:szCs w:val="20"/>
        </w:rPr>
        <w:t>-Secondo sportello</w:t>
      </w:r>
      <w:r w:rsidRPr="002F7BB5">
        <w:rPr>
          <w:rFonts w:cstheme="minorHAnsi"/>
          <w:b/>
          <w:bCs/>
          <w:sz w:val="20"/>
          <w:szCs w:val="20"/>
        </w:rPr>
        <w:t>”;</w:t>
      </w:r>
    </w:p>
    <w:p w14:paraId="1E85469C" w14:textId="77777777" w:rsidR="00357B78" w:rsidRDefault="00357B78" w:rsidP="00357B78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0" w:firstLine="284"/>
        <w:jc w:val="both"/>
        <w:rPr>
          <w:rFonts w:cstheme="minorHAnsi"/>
        </w:rPr>
      </w:pPr>
      <w:r w:rsidRPr="007C4E2B">
        <w:rPr>
          <w:rFonts w:cstheme="minorHAnsi"/>
        </w:rPr>
        <w:t>non incorre nei motivi di esclusione di cui all’art. 80 del D. Lgs. n. 50/2016 (condanna penale definitiva);</w:t>
      </w:r>
    </w:p>
    <w:p w14:paraId="71FE7908" w14:textId="77777777" w:rsidR="00357B78" w:rsidRPr="007C4E2B" w:rsidRDefault="00357B78" w:rsidP="00357B78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284" w:firstLine="0"/>
        <w:jc w:val="both"/>
        <w:rPr>
          <w:rFonts w:cstheme="minorHAnsi"/>
        </w:rPr>
      </w:pPr>
      <w:r w:rsidRPr="007C4E2B">
        <w:rPr>
          <w:rFonts w:cstheme="minorHAnsi"/>
        </w:rPr>
        <w:t>è in regola con il pagamento di tutti i tributi comunali compresi eventuali interessi e sanzioni, con il pagamento degli importi risultanti da accertamenti emessi dalla PA;</w:t>
      </w:r>
    </w:p>
    <w:p w14:paraId="23CA6181" w14:textId="77777777" w:rsidR="00357B78" w:rsidRPr="00102CA0" w:rsidRDefault="00357B78" w:rsidP="00357B78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284" w:firstLine="0"/>
        <w:jc w:val="both"/>
        <w:rPr>
          <w:rFonts w:cstheme="minorHAnsi"/>
        </w:rPr>
      </w:pPr>
      <w:r w:rsidRPr="00102CA0">
        <w:rPr>
          <w:rFonts w:cstheme="minorHAnsi"/>
        </w:rPr>
        <w:t xml:space="preserve">ha legali rappresentanti, amministratori (con o senza poteri di rappresentanza), soci e tutti i soggetti indicati all’art. 85 del D.lgs. 06/09/2011, n. 159 per i quali non sussistono cause di divieto, di decadenza, di sospensione previste dall'art. 67 del medesimo D. Lgs. 06/09/2011, n. 159 (c.d. Codice delle leggi antimafia). Tale requisito sarà oggetto di verifica della documentazione antimafia tramite interrogazione della Banca Dati Nazionale Antimafia; </w:t>
      </w:r>
    </w:p>
    <w:p w14:paraId="08AE04B8" w14:textId="77777777" w:rsidR="00357B78" w:rsidRPr="004E3EE9" w:rsidRDefault="00357B78" w:rsidP="00357B78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284" w:firstLine="0"/>
        <w:jc w:val="both"/>
        <w:rPr>
          <w:rFonts w:cstheme="minorHAnsi"/>
        </w:rPr>
      </w:pPr>
      <w:r w:rsidRPr="004E3EE9">
        <w:rPr>
          <w:rFonts w:cstheme="minorHAnsi"/>
        </w:rPr>
        <w:t>che i dati e le informazioni forniti in domanda sono rispondenti a verità;</w:t>
      </w:r>
    </w:p>
    <w:p w14:paraId="750C2D87" w14:textId="77777777" w:rsidR="00BE166E" w:rsidRPr="00C3789E" w:rsidRDefault="00BE166E" w:rsidP="00BE166E">
      <w:pPr>
        <w:autoSpaceDE w:val="0"/>
        <w:autoSpaceDN w:val="0"/>
        <w:adjustRightInd w:val="0"/>
        <w:ind w:left="426"/>
        <w:jc w:val="center"/>
        <w:rPr>
          <w:rFonts w:cstheme="minorHAnsi"/>
          <w:sz w:val="20"/>
          <w:szCs w:val="20"/>
          <w:u w:val="single"/>
        </w:rPr>
      </w:pPr>
      <w:r w:rsidRPr="00C3789E">
        <w:rPr>
          <w:rFonts w:cstheme="minorHAnsi"/>
          <w:sz w:val="20"/>
          <w:szCs w:val="20"/>
          <w:u w:val="single"/>
        </w:rPr>
        <w:t>DICHIARA ALTRESI’</w:t>
      </w:r>
    </w:p>
    <w:p w14:paraId="750C2D88" w14:textId="77777777" w:rsidR="00BE166E" w:rsidRPr="00C3789E" w:rsidRDefault="00BE166E" w:rsidP="00CC201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426" w:firstLine="0"/>
        <w:jc w:val="both"/>
        <w:rPr>
          <w:rFonts w:cstheme="minorHAnsi"/>
          <w:sz w:val="20"/>
          <w:szCs w:val="20"/>
        </w:rPr>
      </w:pPr>
      <w:r w:rsidRPr="00C3789E">
        <w:rPr>
          <w:rFonts w:cstheme="minorHAnsi"/>
          <w:sz w:val="20"/>
          <w:szCs w:val="20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 ai sensi dell’art. 76 del citato DPR 445/2000.</w:t>
      </w:r>
    </w:p>
    <w:p w14:paraId="750C2D89" w14:textId="77777777" w:rsidR="009139D1" w:rsidRPr="00C3789E" w:rsidRDefault="009139D1" w:rsidP="009139D1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</w:p>
    <w:p w14:paraId="750C2D8A" w14:textId="77777777" w:rsidR="009139D1" w:rsidRPr="00C3789E" w:rsidRDefault="009139D1" w:rsidP="009139D1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</w:p>
    <w:p w14:paraId="750C2D8B" w14:textId="77777777" w:rsidR="00BE166E" w:rsidRPr="00C3789E" w:rsidRDefault="00BE166E" w:rsidP="00BE166E">
      <w:pPr>
        <w:autoSpaceDE w:val="0"/>
        <w:autoSpaceDN w:val="0"/>
        <w:adjustRightInd w:val="0"/>
        <w:ind w:left="426"/>
        <w:jc w:val="center"/>
        <w:rPr>
          <w:rFonts w:cstheme="minorHAnsi"/>
          <w:sz w:val="20"/>
          <w:szCs w:val="20"/>
          <w:u w:val="single"/>
        </w:rPr>
      </w:pPr>
      <w:r w:rsidRPr="00C3789E">
        <w:rPr>
          <w:rFonts w:cstheme="minorHAnsi"/>
          <w:sz w:val="20"/>
          <w:szCs w:val="20"/>
          <w:u w:val="single"/>
        </w:rPr>
        <w:t>SI IMPEGNA</w:t>
      </w:r>
    </w:p>
    <w:p w14:paraId="750C2D8C" w14:textId="77777777" w:rsidR="00BE166E" w:rsidRPr="00C3789E" w:rsidRDefault="00BE166E" w:rsidP="00BE166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426" w:firstLine="0"/>
        <w:jc w:val="both"/>
        <w:rPr>
          <w:rFonts w:cstheme="minorHAnsi"/>
          <w:sz w:val="20"/>
          <w:szCs w:val="20"/>
        </w:rPr>
      </w:pPr>
      <w:r w:rsidRPr="00C3789E">
        <w:rPr>
          <w:rFonts w:cstheme="minorHAnsi"/>
          <w:sz w:val="20"/>
          <w:szCs w:val="20"/>
        </w:rPr>
        <w:t xml:space="preserve">a segnalare ai responsabili del Bando </w:t>
      </w:r>
      <w:r w:rsidR="007D5F83" w:rsidRPr="00C3789E">
        <w:rPr>
          <w:rFonts w:cstheme="minorHAnsi"/>
          <w:sz w:val="20"/>
          <w:szCs w:val="20"/>
        </w:rPr>
        <w:t xml:space="preserve">ogni eventuale variazione relativamente alle notizie contenute nella presente domanda e nella documentazione allegata, dal momento </w:t>
      </w:r>
      <w:r w:rsidRPr="00C3789E">
        <w:rPr>
          <w:rFonts w:cstheme="minorHAnsi"/>
          <w:sz w:val="20"/>
          <w:szCs w:val="20"/>
        </w:rPr>
        <w:t>d</w:t>
      </w:r>
      <w:r w:rsidR="007D5F83" w:rsidRPr="00C3789E">
        <w:rPr>
          <w:rFonts w:cstheme="minorHAnsi"/>
          <w:sz w:val="20"/>
          <w:szCs w:val="20"/>
        </w:rPr>
        <w:t>e</w:t>
      </w:r>
      <w:r w:rsidRPr="00C3789E">
        <w:rPr>
          <w:rFonts w:cstheme="minorHAnsi"/>
          <w:sz w:val="20"/>
          <w:szCs w:val="20"/>
        </w:rPr>
        <w:t xml:space="preserve">lla data di presentazione della domanda fino </w:t>
      </w:r>
      <w:r w:rsidR="007D5F83" w:rsidRPr="00C3789E">
        <w:rPr>
          <w:rFonts w:cstheme="minorHAnsi"/>
          <w:sz w:val="20"/>
          <w:szCs w:val="20"/>
        </w:rPr>
        <w:t>a</w:t>
      </w:r>
      <w:r w:rsidRPr="00C3789E">
        <w:rPr>
          <w:rFonts w:cstheme="minorHAnsi"/>
          <w:sz w:val="20"/>
          <w:szCs w:val="20"/>
        </w:rPr>
        <w:t>ll’</w:t>
      </w:r>
      <w:r w:rsidR="007D5F83" w:rsidRPr="00C3789E">
        <w:rPr>
          <w:rFonts w:cstheme="minorHAnsi"/>
          <w:sz w:val="20"/>
          <w:szCs w:val="20"/>
        </w:rPr>
        <w:t xml:space="preserve">erogazione </w:t>
      </w:r>
      <w:r w:rsidRPr="00C3789E">
        <w:rPr>
          <w:rFonts w:cstheme="minorHAnsi"/>
          <w:sz w:val="20"/>
          <w:szCs w:val="20"/>
        </w:rPr>
        <w:t>del contributo;</w:t>
      </w:r>
    </w:p>
    <w:p w14:paraId="750C2D8E" w14:textId="04293560" w:rsidR="000D24B3" w:rsidRPr="009341F8" w:rsidRDefault="007E06A3" w:rsidP="00BE166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426" w:firstLine="0"/>
        <w:jc w:val="both"/>
        <w:rPr>
          <w:rFonts w:cstheme="minorHAnsi"/>
          <w:sz w:val="20"/>
          <w:szCs w:val="20"/>
        </w:rPr>
      </w:pPr>
      <w:r w:rsidRPr="009341F8">
        <w:rPr>
          <w:rFonts w:cstheme="minorHAnsi"/>
          <w:sz w:val="20"/>
          <w:szCs w:val="20"/>
        </w:rPr>
        <w:t>a mantenere</w:t>
      </w:r>
      <w:r w:rsidR="00C42CCB">
        <w:rPr>
          <w:rFonts w:cstheme="minorHAnsi"/>
          <w:sz w:val="20"/>
          <w:szCs w:val="20"/>
        </w:rPr>
        <w:t>, una volta costituita,</w:t>
      </w:r>
      <w:r w:rsidR="00BE166E" w:rsidRPr="009341F8">
        <w:rPr>
          <w:rFonts w:cstheme="minorHAnsi"/>
          <w:sz w:val="20"/>
          <w:szCs w:val="20"/>
        </w:rPr>
        <w:t xml:space="preserve"> sede operativa in </w:t>
      </w:r>
      <w:r w:rsidR="001F3F0A" w:rsidRPr="009341F8">
        <w:rPr>
          <w:rFonts w:cstheme="minorHAnsi"/>
          <w:sz w:val="20"/>
          <w:szCs w:val="20"/>
        </w:rPr>
        <w:t>_____________________</w:t>
      </w:r>
      <w:r w:rsidR="00BE166E" w:rsidRPr="009341F8">
        <w:rPr>
          <w:rFonts w:cstheme="minorHAnsi"/>
          <w:sz w:val="20"/>
          <w:szCs w:val="20"/>
        </w:rPr>
        <w:t xml:space="preserve"> </w:t>
      </w:r>
      <w:r w:rsidRPr="009341F8">
        <w:rPr>
          <w:rFonts w:cstheme="minorHAnsi"/>
          <w:sz w:val="20"/>
          <w:szCs w:val="20"/>
        </w:rPr>
        <w:t xml:space="preserve">fino </w:t>
      </w:r>
      <w:r w:rsidR="00255D5B" w:rsidRPr="009341F8">
        <w:rPr>
          <w:rFonts w:cstheme="minorHAnsi"/>
          <w:sz w:val="20"/>
          <w:szCs w:val="20"/>
        </w:rPr>
        <w:t xml:space="preserve">a </w:t>
      </w:r>
      <w:r w:rsidR="00B03989">
        <w:rPr>
          <w:rFonts w:cstheme="minorHAnsi"/>
          <w:sz w:val="20"/>
          <w:szCs w:val="20"/>
        </w:rPr>
        <w:t>2</w:t>
      </w:r>
      <w:r w:rsidR="00255D5B" w:rsidRPr="009341F8">
        <w:rPr>
          <w:rFonts w:cstheme="minorHAnsi"/>
          <w:sz w:val="20"/>
          <w:szCs w:val="20"/>
        </w:rPr>
        <w:t xml:space="preserve"> anni dalla data </w:t>
      </w:r>
      <w:r w:rsidR="009341F8" w:rsidRPr="009341F8">
        <w:rPr>
          <w:rFonts w:cstheme="minorHAnsi"/>
          <w:sz w:val="20"/>
          <w:szCs w:val="20"/>
        </w:rPr>
        <w:t>di concessione del contributo</w:t>
      </w:r>
      <w:r w:rsidR="000D24B3" w:rsidRPr="009341F8">
        <w:rPr>
          <w:rFonts w:cstheme="minorHAnsi"/>
          <w:sz w:val="20"/>
          <w:szCs w:val="20"/>
        </w:rPr>
        <w:t>;</w:t>
      </w:r>
    </w:p>
    <w:p w14:paraId="750C2D8F" w14:textId="66AA1E32" w:rsidR="00BE166E" w:rsidRDefault="000D24B3" w:rsidP="00BE166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426" w:firstLine="0"/>
        <w:jc w:val="both"/>
        <w:rPr>
          <w:rFonts w:cstheme="minorHAnsi"/>
          <w:sz w:val="20"/>
          <w:szCs w:val="20"/>
        </w:rPr>
      </w:pPr>
      <w:r w:rsidRPr="00C3789E">
        <w:rPr>
          <w:rFonts w:cstheme="minorHAnsi"/>
          <w:sz w:val="20"/>
          <w:szCs w:val="20"/>
        </w:rPr>
        <w:t>a non opporsi ad eventuali ispezioni, presso la sede/unità operativa dell’impresa, per la verifica delle dichiarazioni rese e della documentazione allegata</w:t>
      </w:r>
      <w:r w:rsidR="00BE166E" w:rsidRPr="00C3789E">
        <w:rPr>
          <w:rFonts w:cstheme="minorHAnsi"/>
          <w:sz w:val="20"/>
          <w:szCs w:val="20"/>
        </w:rPr>
        <w:t>.</w:t>
      </w:r>
    </w:p>
    <w:p w14:paraId="27555CBA" w14:textId="77777777" w:rsidR="00A55009" w:rsidRPr="00C3789E" w:rsidRDefault="00A55009" w:rsidP="00A55009">
      <w:pPr>
        <w:pStyle w:val="Paragrafoelenco"/>
        <w:autoSpaceDE w:val="0"/>
        <w:autoSpaceDN w:val="0"/>
        <w:adjustRightInd w:val="0"/>
        <w:ind w:left="426"/>
        <w:jc w:val="both"/>
        <w:rPr>
          <w:rFonts w:cstheme="minorHAnsi"/>
          <w:sz w:val="20"/>
          <w:szCs w:val="20"/>
        </w:rPr>
      </w:pPr>
    </w:p>
    <w:p w14:paraId="750C2D90" w14:textId="77777777" w:rsidR="00BE166E" w:rsidRPr="00C3789E" w:rsidRDefault="00BE166E" w:rsidP="00BE166E">
      <w:pPr>
        <w:autoSpaceDE w:val="0"/>
        <w:autoSpaceDN w:val="0"/>
        <w:adjustRightInd w:val="0"/>
        <w:ind w:left="426"/>
        <w:jc w:val="center"/>
        <w:rPr>
          <w:rFonts w:cstheme="minorHAnsi"/>
          <w:sz w:val="20"/>
          <w:szCs w:val="20"/>
          <w:u w:val="single"/>
        </w:rPr>
      </w:pPr>
      <w:r w:rsidRPr="00C3789E">
        <w:rPr>
          <w:rFonts w:cstheme="minorHAnsi"/>
          <w:sz w:val="20"/>
          <w:szCs w:val="20"/>
          <w:u w:val="single"/>
        </w:rPr>
        <w:t>ACCONSENTE</w:t>
      </w:r>
    </w:p>
    <w:p w14:paraId="750C2D91" w14:textId="54A4F2B5" w:rsidR="00BE166E" w:rsidRPr="00C3789E" w:rsidRDefault="00BE166E" w:rsidP="00BE166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709" w:hanging="283"/>
        <w:jc w:val="both"/>
        <w:rPr>
          <w:rFonts w:cstheme="minorHAnsi"/>
          <w:sz w:val="20"/>
          <w:szCs w:val="20"/>
        </w:rPr>
      </w:pPr>
      <w:r w:rsidRPr="00C3789E">
        <w:rPr>
          <w:rFonts w:cstheme="minorHAnsi"/>
          <w:sz w:val="20"/>
          <w:szCs w:val="20"/>
        </w:rPr>
        <w:t>al trattamento dei dati personali ai sensi e per gli effetti del Regolamento UE 679/2016, come indicato al</w:t>
      </w:r>
      <w:r w:rsidR="003D74AF" w:rsidRPr="00C3789E">
        <w:rPr>
          <w:rFonts w:cstheme="minorHAnsi"/>
          <w:sz w:val="20"/>
          <w:szCs w:val="20"/>
        </w:rPr>
        <w:t xml:space="preserve">l’Art. 15 </w:t>
      </w:r>
      <w:r w:rsidR="00184E83">
        <w:rPr>
          <w:rFonts w:cstheme="minorHAnsi"/>
          <w:sz w:val="20"/>
          <w:szCs w:val="20"/>
        </w:rPr>
        <w:t>–</w:t>
      </w:r>
      <w:r w:rsidR="000D24B3" w:rsidRPr="00C3789E">
        <w:rPr>
          <w:rFonts w:cstheme="minorHAnsi"/>
          <w:sz w:val="20"/>
          <w:szCs w:val="20"/>
        </w:rPr>
        <w:t xml:space="preserve"> </w:t>
      </w:r>
      <w:r w:rsidR="00184E83">
        <w:rPr>
          <w:rFonts w:cstheme="minorHAnsi"/>
          <w:sz w:val="20"/>
          <w:szCs w:val="20"/>
        </w:rPr>
        <w:t>Trattamento dei dati personali</w:t>
      </w:r>
      <w:r w:rsidR="000D24B3" w:rsidRPr="00C3789E">
        <w:rPr>
          <w:rFonts w:cstheme="minorHAnsi"/>
          <w:sz w:val="20"/>
          <w:szCs w:val="20"/>
        </w:rPr>
        <w:t xml:space="preserve"> </w:t>
      </w:r>
      <w:r w:rsidRPr="00C3789E">
        <w:rPr>
          <w:rFonts w:cstheme="minorHAnsi"/>
          <w:sz w:val="20"/>
          <w:szCs w:val="20"/>
        </w:rPr>
        <w:t>del Bando.</w:t>
      </w:r>
    </w:p>
    <w:p w14:paraId="750C2D92" w14:textId="77777777" w:rsidR="00BE166E" w:rsidRPr="00C3789E" w:rsidRDefault="00BE166E" w:rsidP="00BE166E">
      <w:pPr>
        <w:autoSpaceDE w:val="0"/>
        <w:autoSpaceDN w:val="0"/>
        <w:adjustRightInd w:val="0"/>
        <w:ind w:left="426"/>
        <w:jc w:val="both"/>
        <w:rPr>
          <w:rFonts w:cstheme="minorHAnsi"/>
          <w:sz w:val="20"/>
          <w:szCs w:val="2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2571"/>
        <w:gridCol w:w="4396"/>
      </w:tblGrid>
      <w:tr w:rsidR="006929DC" w:rsidRPr="00C3789E" w14:paraId="750C2D96" w14:textId="77777777" w:rsidTr="006C506D">
        <w:tc>
          <w:tcPr>
            <w:tcW w:w="2671" w:type="dxa"/>
          </w:tcPr>
          <w:p w14:paraId="750C2D93" w14:textId="77777777" w:rsidR="006929DC" w:rsidRPr="00C3789E" w:rsidRDefault="006929DC" w:rsidP="006C506D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789E">
              <w:rPr>
                <w:rFonts w:asciiTheme="minorHAnsi" w:hAnsiTheme="minorHAnsi" w:cstheme="minorHAnsi"/>
                <w:sz w:val="20"/>
                <w:szCs w:val="20"/>
              </w:rPr>
              <w:t>_____________________ ,</w:t>
            </w:r>
          </w:p>
        </w:tc>
        <w:tc>
          <w:tcPr>
            <w:tcW w:w="2571" w:type="dxa"/>
          </w:tcPr>
          <w:p w14:paraId="750C2D94" w14:textId="77777777" w:rsidR="006929DC" w:rsidRPr="00C3789E" w:rsidRDefault="006929DC" w:rsidP="006C506D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789E">
              <w:rPr>
                <w:rFonts w:asciiTheme="minorHAnsi" w:hAnsiTheme="minorHAnsi" w:cstheme="minorHAnsi"/>
                <w:sz w:val="20"/>
                <w:szCs w:val="20"/>
              </w:rPr>
              <w:t>____ /____ / _________</w:t>
            </w:r>
          </w:p>
        </w:tc>
        <w:tc>
          <w:tcPr>
            <w:tcW w:w="4396" w:type="dxa"/>
          </w:tcPr>
          <w:p w14:paraId="750C2D95" w14:textId="77777777" w:rsidR="006929DC" w:rsidRPr="00C3789E" w:rsidRDefault="006929DC" w:rsidP="006C506D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29DC" w:rsidRPr="00C3789E" w14:paraId="750C2D9A" w14:textId="77777777" w:rsidTr="006C506D">
        <w:tc>
          <w:tcPr>
            <w:tcW w:w="2671" w:type="dxa"/>
          </w:tcPr>
          <w:p w14:paraId="750C2D97" w14:textId="77777777" w:rsidR="006929DC" w:rsidRPr="00C3789E" w:rsidRDefault="006929DC" w:rsidP="006C506D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789E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(Luogo)</w:t>
            </w:r>
          </w:p>
        </w:tc>
        <w:tc>
          <w:tcPr>
            <w:tcW w:w="2571" w:type="dxa"/>
          </w:tcPr>
          <w:p w14:paraId="750C2D98" w14:textId="77777777" w:rsidR="006929DC" w:rsidRPr="00C3789E" w:rsidRDefault="006929DC" w:rsidP="006C506D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789E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(Data)</w:t>
            </w:r>
          </w:p>
        </w:tc>
        <w:tc>
          <w:tcPr>
            <w:tcW w:w="4396" w:type="dxa"/>
          </w:tcPr>
          <w:p w14:paraId="750C2D99" w14:textId="77777777" w:rsidR="006929DC" w:rsidRPr="00C3789E" w:rsidRDefault="006929DC" w:rsidP="006C506D">
            <w:pPr>
              <w:contextualSpacing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</w:p>
        </w:tc>
      </w:tr>
      <w:tr w:rsidR="006929DC" w:rsidRPr="00C3789E" w14:paraId="750C2D9E" w14:textId="77777777" w:rsidTr="006C506D">
        <w:tc>
          <w:tcPr>
            <w:tcW w:w="2671" w:type="dxa"/>
          </w:tcPr>
          <w:p w14:paraId="750C2D9B" w14:textId="77777777" w:rsidR="006929DC" w:rsidRPr="00C3789E" w:rsidRDefault="006929DC" w:rsidP="006C506D">
            <w:pPr>
              <w:contextualSpacing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</w:p>
        </w:tc>
        <w:tc>
          <w:tcPr>
            <w:tcW w:w="2571" w:type="dxa"/>
          </w:tcPr>
          <w:p w14:paraId="750C2D9C" w14:textId="77777777" w:rsidR="006929DC" w:rsidRPr="00C3789E" w:rsidRDefault="006929DC" w:rsidP="006C506D">
            <w:pPr>
              <w:contextualSpacing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</w:p>
        </w:tc>
        <w:tc>
          <w:tcPr>
            <w:tcW w:w="4396" w:type="dxa"/>
          </w:tcPr>
          <w:p w14:paraId="750C2D9D" w14:textId="77777777" w:rsidR="006929DC" w:rsidRPr="00C3789E" w:rsidRDefault="006929DC" w:rsidP="006C506D">
            <w:pPr>
              <w:contextualSpacing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C3789E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</w:t>
            </w:r>
          </w:p>
        </w:tc>
      </w:tr>
      <w:tr w:rsidR="006929DC" w:rsidRPr="00C3789E" w14:paraId="750C2DA2" w14:textId="77777777" w:rsidTr="006C506D">
        <w:tc>
          <w:tcPr>
            <w:tcW w:w="2671" w:type="dxa"/>
          </w:tcPr>
          <w:p w14:paraId="750C2D9F" w14:textId="77777777" w:rsidR="006929DC" w:rsidRPr="00C3789E" w:rsidRDefault="006929DC" w:rsidP="006C506D">
            <w:pPr>
              <w:contextualSpacing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</w:p>
        </w:tc>
        <w:tc>
          <w:tcPr>
            <w:tcW w:w="2571" w:type="dxa"/>
          </w:tcPr>
          <w:p w14:paraId="750C2DA0" w14:textId="77777777" w:rsidR="006929DC" w:rsidRPr="00C3789E" w:rsidRDefault="006929DC" w:rsidP="006C506D">
            <w:pPr>
              <w:contextualSpacing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</w:p>
        </w:tc>
        <w:tc>
          <w:tcPr>
            <w:tcW w:w="4396" w:type="dxa"/>
          </w:tcPr>
          <w:p w14:paraId="750C2DA1" w14:textId="77777777" w:rsidR="006929DC" w:rsidRPr="00C3789E" w:rsidRDefault="006929DC" w:rsidP="006C506D">
            <w:pPr>
              <w:contextualSpacing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C3789E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(Firma)</w:t>
            </w:r>
          </w:p>
        </w:tc>
      </w:tr>
    </w:tbl>
    <w:p w14:paraId="750C2DA3" w14:textId="77777777" w:rsidR="006929DC" w:rsidRPr="00C3789E" w:rsidRDefault="006929DC" w:rsidP="006929DC">
      <w:pPr>
        <w:rPr>
          <w:rFonts w:cstheme="minorHAnsi"/>
          <w:i/>
          <w:sz w:val="20"/>
          <w:szCs w:val="20"/>
        </w:rPr>
      </w:pPr>
    </w:p>
    <w:p w14:paraId="750C2DA4" w14:textId="77777777" w:rsidR="006929DC" w:rsidRPr="00C3789E" w:rsidRDefault="006929DC" w:rsidP="006929DC">
      <w:pPr>
        <w:rPr>
          <w:rFonts w:cstheme="minorHAnsi"/>
          <w:i/>
          <w:sz w:val="20"/>
          <w:szCs w:val="20"/>
        </w:rPr>
      </w:pPr>
    </w:p>
    <w:p w14:paraId="750C2DA5" w14:textId="77777777" w:rsidR="006929DC" w:rsidRPr="00C3789E" w:rsidRDefault="006929DC" w:rsidP="006929DC">
      <w:pPr>
        <w:rPr>
          <w:rFonts w:cstheme="minorHAnsi"/>
          <w:i/>
          <w:sz w:val="20"/>
          <w:szCs w:val="20"/>
        </w:rPr>
      </w:pPr>
    </w:p>
    <w:p w14:paraId="750C2DA7" w14:textId="576CC690" w:rsidR="006D4B31" w:rsidRPr="004C28F4" w:rsidRDefault="00184E83" w:rsidP="00CC201A">
      <w:pPr>
        <w:rPr>
          <w:rFonts w:eastAsia="Calibri" w:cstheme="minorHAnsi"/>
          <w:b/>
          <w:i/>
        </w:rPr>
      </w:pPr>
      <w:r>
        <w:rPr>
          <w:rFonts w:cstheme="minorHAnsi"/>
          <w:i/>
          <w:iCs/>
          <w:sz w:val="20"/>
          <w:szCs w:val="20"/>
        </w:rPr>
        <w:t>N.B. Allegare copia del documento d’identità valido del dichiarante.</w:t>
      </w:r>
    </w:p>
    <w:sectPr w:rsidR="006D4B31" w:rsidRPr="004C28F4" w:rsidSect="003A5A97">
      <w:headerReference w:type="default" r:id="rId12"/>
      <w:footerReference w:type="default" r:id="rId13"/>
      <w:pgSz w:w="11906" w:h="16838"/>
      <w:pgMar w:top="851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4B94F" w14:textId="77777777" w:rsidR="003C1506" w:rsidRDefault="003C1506" w:rsidP="00720391">
      <w:pPr>
        <w:spacing w:after="0" w:line="240" w:lineRule="auto"/>
      </w:pPr>
      <w:r>
        <w:separator/>
      </w:r>
    </w:p>
  </w:endnote>
  <w:endnote w:type="continuationSeparator" w:id="0">
    <w:p w14:paraId="556B6E5D" w14:textId="77777777" w:rsidR="003C1506" w:rsidRDefault="003C1506" w:rsidP="00720391">
      <w:pPr>
        <w:spacing w:after="0" w:line="240" w:lineRule="auto"/>
      </w:pPr>
      <w:r>
        <w:continuationSeparator/>
      </w:r>
    </w:p>
  </w:endnote>
  <w:endnote w:type="continuationNotice" w:id="1">
    <w:p w14:paraId="61FD2685" w14:textId="77777777" w:rsidR="003C1506" w:rsidRDefault="003C15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7097587"/>
      <w:docPartObj>
        <w:docPartGallery w:val="Page Numbers (Bottom of Page)"/>
        <w:docPartUnique/>
      </w:docPartObj>
    </w:sdtPr>
    <w:sdtEndPr/>
    <w:sdtContent>
      <w:p w14:paraId="750C2DB1" w14:textId="77777777" w:rsidR="005C59ED" w:rsidRDefault="00183CFC">
        <w:pPr>
          <w:pStyle w:val="Pidipagina"/>
          <w:jc w:val="right"/>
        </w:pPr>
        <w:r>
          <w:fldChar w:fldCharType="begin"/>
        </w:r>
        <w:r w:rsidR="005C59ED">
          <w:instrText>PAGE   \* MERGEFORMAT</w:instrText>
        </w:r>
        <w:r>
          <w:fldChar w:fldCharType="separate"/>
        </w:r>
        <w:r w:rsidR="009139D1">
          <w:rPr>
            <w:noProof/>
          </w:rPr>
          <w:t>5</w:t>
        </w:r>
        <w:r>
          <w:fldChar w:fldCharType="end"/>
        </w:r>
      </w:p>
    </w:sdtContent>
  </w:sdt>
  <w:p w14:paraId="750C2DB2" w14:textId="77777777" w:rsidR="005C59ED" w:rsidRDefault="005C59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7944B" w14:textId="77777777" w:rsidR="003C1506" w:rsidRDefault="003C1506" w:rsidP="00720391">
      <w:pPr>
        <w:spacing w:after="0" w:line="240" w:lineRule="auto"/>
      </w:pPr>
      <w:r>
        <w:separator/>
      </w:r>
    </w:p>
  </w:footnote>
  <w:footnote w:type="continuationSeparator" w:id="0">
    <w:p w14:paraId="58806136" w14:textId="77777777" w:rsidR="003C1506" w:rsidRDefault="003C1506" w:rsidP="00720391">
      <w:pPr>
        <w:spacing w:after="0" w:line="240" w:lineRule="auto"/>
      </w:pPr>
      <w:r>
        <w:continuationSeparator/>
      </w:r>
    </w:p>
  </w:footnote>
  <w:footnote w:type="continuationNotice" w:id="1">
    <w:p w14:paraId="336CF335" w14:textId="77777777" w:rsidR="003C1506" w:rsidRDefault="003C1506">
      <w:pPr>
        <w:spacing w:after="0" w:line="240" w:lineRule="auto"/>
      </w:pPr>
    </w:p>
  </w:footnote>
  <w:footnote w:id="2">
    <w:p w14:paraId="750C2DB5" w14:textId="4C88B44E" w:rsidR="000D24B3" w:rsidRPr="00681FB4" w:rsidRDefault="000D24B3">
      <w:pPr>
        <w:pStyle w:val="Testonotaapidipagina"/>
        <w:rPr>
          <w:rFonts w:ascii="Calibri" w:hAnsi="Calibri" w:cs="Calibri"/>
          <w:sz w:val="16"/>
          <w:szCs w:val="16"/>
        </w:rPr>
      </w:pPr>
      <w:r w:rsidRPr="00681FB4">
        <w:rPr>
          <w:rStyle w:val="Rimandonotaapidipagina"/>
          <w:rFonts w:ascii="Calibri" w:hAnsi="Calibri" w:cs="Calibri"/>
        </w:rPr>
        <w:footnoteRef/>
      </w:r>
      <w:r w:rsidRPr="00681FB4">
        <w:rPr>
          <w:rFonts w:ascii="Calibri" w:hAnsi="Calibri" w:cs="Calibri"/>
        </w:rPr>
        <w:t xml:space="preserve"> </w:t>
      </w:r>
      <w:r w:rsidRPr="00681FB4">
        <w:rPr>
          <w:rFonts w:ascii="Calibri" w:hAnsi="Calibri" w:cs="Calibri"/>
          <w:sz w:val="16"/>
          <w:szCs w:val="16"/>
        </w:rPr>
        <w:t xml:space="preserve">Il contributo massimo per ogni impresa è di € </w:t>
      </w:r>
      <w:r w:rsidR="003E0E6E">
        <w:rPr>
          <w:rFonts w:ascii="Calibri" w:hAnsi="Calibri" w:cs="Calibri"/>
          <w:sz w:val="16"/>
          <w:szCs w:val="16"/>
        </w:rPr>
        <w:t>3.0</w:t>
      </w:r>
      <w:r w:rsidRPr="00681FB4">
        <w:rPr>
          <w:rFonts w:ascii="Calibri" w:hAnsi="Calibri" w:cs="Calibri"/>
          <w:sz w:val="16"/>
          <w:szCs w:val="16"/>
        </w:rPr>
        <w:t>00</w:t>
      </w:r>
      <w:r w:rsidR="00681FB4" w:rsidRPr="00681FB4">
        <w:rPr>
          <w:rFonts w:ascii="Calibri" w:hAnsi="Calibri" w:cs="Calibri"/>
          <w:sz w:val="16"/>
          <w:szCs w:val="16"/>
        </w:rPr>
        <w:t>,00</w:t>
      </w:r>
      <w:r w:rsidR="00391B5E">
        <w:rPr>
          <w:rFonts w:ascii="Calibri" w:hAnsi="Calibri" w:cs="Calibri"/>
          <w:sz w:val="16"/>
          <w:szCs w:val="16"/>
        </w:rPr>
        <w:t>; calcolato come al</w:t>
      </w:r>
      <w:r w:rsidR="000C6D48">
        <w:rPr>
          <w:rFonts w:ascii="Calibri" w:hAnsi="Calibri" w:cs="Calibri"/>
          <w:sz w:val="16"/>
          <w:szCs w:val="16"/>
        </w:rPr>
        <w:t>l’art. 6 del Bando</w:t>
      </w:r>
      <w:r w:rsidRPr="00681FB4">
        <w:rPr>
          <w:rFonts w:ascii="Calibri" w:hAnsi="Calibri" w:cs="Calibri"/>
          <w:sz w:val="16"/>
          <w:szCs w:val="16"/>
        </w:rPr>
        <w:t xml:space="preserve">. </w:t>
      </w:r>
    </w:p>
    <w:p w14:paraId="750C2DB6" w14:textId="0DF766C7" w:rsidR="000D24B3" w:rsidRPr="000D24B3" w:rsidRDefault="000D24B3">
      <w:pPr>
        <w:pStyle w:val="Testonotaapidipagina"/>
        <w:rPr>
          <w:rFonts w:ascii="Calibri" w:hAnsi="Calibri" w:cs="Calibri"/>
          <w:sz w:val="16"/>
          <w:szCs w:val="16"/>
        </w:rPr>
      </w:pPr>
      <w:r w:rsidRPr="00681FB4">
        <w:rPr>
          <w:rFonts w:ascii="Calibri" w:hAnsi="Calibri" w:cs="Calibri"/>
          <w:sz w:val="16"/>
          <w:szCs w:val="16"/>
        </w:rPr>
        <w:t xml:space="preserve">La spesa minima ammissibile è di € </w:t>
      </w:r>
      <w:r w:rsidR="00681FB4" w:rsidRPr="00681FB4">
        <w:rPr>
          <w:rFonts w:ascii="Calibri" w:hAnsi="Calibri" w:cs="Calibri"/>
          <w:sz w:val="16"/>
          <w:szCs w:val="16"/>
        </w:rPr>
        <w:t>1.000,00</w:t>
      </w:r>
      <w:r w:rsidRPr="00681FB4">
        <w:rPr>
          <w:rFonts w:ascii="Calibri" w:hAnsi="Calibri" w:cs="Calibri"/>
          <w:sz w:val="16"/>
          <w:szCs w:val="16"/>
        </w:rPr>
        <w:t xml:space="preserve"> (al netto di IVA).</w:t>
      </w:r>
      <w:r w:rsidRPr="000D24B3">
        <w:rPr>
          <w:rFonts w:ascii="Calibri" w:hAnsi="Calibri" w:cs="Calibri"/>
          <w:sz w:val="16"/>
          <w:szCs w:val="16"/>
        </w:rPr>
        <w:t xml:space="preserve"> </w:t>
      </w:r>
    </w:p>
    <w:p w14:paraId="750C2DB7" w14:textId="5875539C" w:rsidR="000D24B3" w:rsidRPr="000D24B3" w:rsidRDefault="000D24B3">
      <w:pPr>
        <w:pStyle w:val="Testonotaapidipagina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C2DB0" w14:textId="26FD2A07" w:rsidR="00E64F6E" w:rsidRPr="00E64F6E" w:rsidRDefault="00792551" w:rsidP="00E64F6E">
    <w:pPr>
      <w:pStyle w:val="Intestazione"/>
    </w:pPr>
    <w:r>
      <w:rPr>
        <w:noProof/>
      </w:rPr>
      <w:drawing>
        <wp:inline distT="0" distB="0" distL="0" distR="0" wp14:anchorId="5942272F" wp14:editId="26E2EABE">
          <wp:extent cx="6120130" cy="91059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910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pt;height:11.2pt;visibility:visible;mso-wrap-style:square" o:bullet="t">
        <v:imagedata r:id="rId1" o:title=""/>
      </v:shape>
    </w:pict>
  </w:numPicBullet>
  <w:abstractNum w:abstractNumId="0" w15:restartNumberingAfterBreak="0">
    <w:nsid w:val="084035BC"/>
    <w:multiLevelType w:val="hybridMultilevel"/>
    <w:tmpl w:val="775438A2"/>
    <w:lvl w:ilvl="0" w:tplc="58AAC4D8">
      <w:start w:val="1"/>
      <w:numFmt w:val="bullet"/>
      <w:lvlText w:val="•"/>
      <w:lvlPicBulletId w:val="0"/>
      <w:lvlJc w:val="left"/>
      <w:pPr>
        <w:ind w:left="1179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 w15:restartNumberingAfterBreak="0">
    <w:nsid w:val="0D2F7AA6"/>
    <w:multiLevelType w:val="hybridMultilevel"/>
    <w:tmpl w:val="E3804A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75BE6"/>
    <w:multiLevelType w:val="hybridMultilevel"/>
    <w:tmpl w:val="C846C708"/>
    <w:lvl w:ilvl="0" w:tplc="987E9E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Helv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F3B79"/>
    <w:multiLevelType w:val="multilevel"/>
    <w:tmpl w:val="8B8C2670"/>
    <w:styleLink w:val="WWNum3"/>
    <w:lvl w:ilvl="0">
      <w:start w:val="1"/>
      <w:numFmt w:val="lowerLetter"/>
      <w:lvlText w:val="%1)"/>
      <w:lvlJc w:val="left"/>
      <w:rPr>
        <w:rFonts w:cs="Times New Roman"/>
        <w:strike w:val="0"/>
        <w:dstrike w:val="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308637EE"/>
    <w:multiLevelType w:val="hybridMultilevel"/>
    <w:tmpl w:val="BBAAD89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75A3A7D"/>
    <w:multiLevelType w:val="hybridMultilevel"/>
    <w:tmpl w:val="2BEEA8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643602"/>
    <w:multiLevelType w:val="hybridMultilevel"/>
    <w:tmpl w:val="C9264590"/>
    <w:lvl w:ilvl="0" w:tplc="603438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5772C7"/>
    <w:multiLevelType w:val="hybridMultilevel"/>
    <w:tmpl w:val="F40AB4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77144"/>
    <w:multiLevelType w:val="hybridMultilevel"/>
    <w:tmpl w:val="6BDE84A0"/>
    <w:lvl w:ilvl="0" w:tplc="F87AFD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14E96"/>
    <w:multiLevelType w:val="hybridMultilevel"/>
    <w:tmpl w:val="3732032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31E4228"/>
    <w:multiLevelType w:val="hybridMultilevel"/>
    <w:tmpl w:val="6EAAD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60212"/>
    <w:multiLevelType w:val="hybridMultilevel"/>
    <w:tmpl w:val="3708992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69B1D2F"/>
    <w:multiLevelType w:val="hybridMultilevel"/>
    <w:tmpl w:val="84C616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A615A04"/>
    <w:multiLevelType w:val="hybridMultilevel"/>
    <w:tmpl w:val="B0760D4A"/>
    <w:lvl w:ilvl="0" w:tplc="97CA87F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DB46718"/>
    <w:multiLevelType w:val="hybridMultilevel"/>
    <w:tmpl w:val="B478CD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C5206"/>
    <w:multiLevelType w:val="hybridMultilevel"/>
    <w:tmpl w:val="DA581E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-612" w:hanging="360"/>
      </w:pPr>
      <w:rPr>
        <w:rFonts w:ascii="Courier New" w:hAnsi="Courier New" w:cs="Courier New" w:hint="default"/>
      </w:rPr>
    </w:lvl>
    <w:lvl w:ilvl="2" w:tplc="860865E2">
      <w:start w:val="1"/>
      <w:numFmt w:val="upperLetter"/>
      <w:lvlText w:val="%3."/>
      <w:lvlJc w:val="left"/>
      <w:pPr>
        <w:ind w:left="10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</w:abstractNum>
  <w:abstractNum w:abstractNumId="16" w15:restartNumberingAfterBreak="0">
    <w:nsid w:val="76A73A27"/>
    <w:multiLevelType w:val="hybridMultilevel"/>
    <w:tmpl w:val="DF5671C2"/>
    <w:lvl w:ilvl="0" w:tplc="5DBA16D2">
      <w:numFmt w:val="bullet"/>
      <w:lvlText w:val="-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10"/>
  </w:num>
  <w:num w:numId="8">
    <w:abstractNumId w:val="1"/>
  </w:num>
  <w:num w:numId="9">
    <w:abstractNumId w:val="7"/>
  </w:num>
  <w:num w:numId="10">
    <w:abstractNumId w:val="14"/>
  </w:num>
  <w:num w:numId="11">
    <w:abstractNumId w:val="9"/>
  </w:num>
  <w:num w:numId="12">
    <w:abstractNumId w:val="12"/>
  </w:num>
  <w:num w:numId="13">
    <w:abstractNumId w:val="8"/>
  </w:num>
  <w:num w:numId="14">
    <w:abstractNumId w:val="0"/>
  </w:num>
  <w:num w:numId="15">
    <w:abstractNumId w:val="16"/>
  </w:num>
  <w:num w:numId="16">
    <w:abstractNumId w:val="11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148"/>
    <w:rsid w:val="00012B6C"/>
    <w:rsid w:val="00031215"/>
    <w:rsid w:val="00034917"/>
    <w:rsid w:val="000377BF"/>
    <w:rsid w:val="000451C8"/>
    <w:rsid w:val="000772D9"/>
    <w:rsid w:val="000A2BF0"/>
    <w:rsid w:val="000A5F1D"/>
    <w:rsid w:val="000A60A6"/>
    <w:rsid w:val="000B0FD0"/>
    <w:rsid w:val="000C6D48"/>
    <w:rsid w:val="000D24B3"/>
    <w:rsid w:val="000F3148"/>
    <w:rsid w:val="001008AA"/>
    <w:rsid w:val="001071D4"/>
    <w:rsid w:val="00123E56"/>
    <w:rsid w:val="0013332A"/>
    <w:rsid w:val="001413BD"/>
    <w:rsid w:val="00155A98"/>
    <w:rsid w:val="00173FB3"/>
    <w:rsid w:val="001754D9"/>
    <w:rsid w:val="00183CFC"/>
    <w:rsid w:val="001844F0"/>
    <w:rsid w:val="00184A3E"/>
    <w:rsid w:val="00184E83"/>
    <w:rsid w:val="001A12D2"/>
    <w:rsid w:val="001B654E"/>
    <w:rsid w:val="001D72B6"/>
    <w:rsid w:val="001E6BAA"/>
    <w:rsid w:val="001E7B52"/>
    <w:rsid w:val="001F3F0A"/>
    <w:rsid w:val="00202F7B"/>
    <w:rsid w:val="002114D1"/>
    <w:rsid w:val="002554B0"/>
    <w:rsid w:val="00255D5B"/>
    <w:rsid w:val="00270330"/>
    <w:rsid w:val="002849F4"/>
    <w:rsid w:val="002A0FCB"/>
    <w:rsid w:val="002A1752"/>
    <w:rsid w:val="002D1ED9"/>
    <w:rsid w:val="002F7BB5"/>
    <w:rsid w:val="00304C99"/>
    <w:rsid w:val="00304EA5"/>
    <w:rsid w:val="003112A9"/>
    <w:rsid w:val="00315351"/>
    <w:rsid w:val="00322FF4"/>
    <w:rsid w:val="00324887"/>
    <w:rsid w:val="00336142"/>
    <w:rsid w:val="00357B78"/>
    <w:rsid w:val="00391B5E"/>
    <w:rsid w:val="003A5A97"/>
    <w:rsid w:val="003B7232"/>
    <w:rsid w:val="003C1506"/>
    <w:rsid w:val="003D74AF"/>
    <w:rsid w:val="003E0E6E"/>
    <w:rsid w:val="003E14D9"/>
    <w:rsid w:val="003E65D7"/>
    <w:rsid w:val="00406A37"/>
    <w:rsid w:val="0040702C"/>
    <w:rsid w:val="004349B4"/>
    <w:rsid w:val="00451947"/>
    <w:rsid w:val="00463E34"/>
    <w:rsid w:val="004700CE"/>
    <w:rsid w:val="00486048"/>
    <w:rsid w:val="00486274"/>
    <w:rsid w:val="00490D0F"/>
    <w:rsid w:val="00494A17"/>
    <w:rsid w:val="004A0EF3"/>
    <w:rsid w:val="004C0C69"/>
    <w:rsid w:val="004C28F4"/>
    <w:rsid w:val="004E059F"/>
    <w:rsid w:val="004F0738"/>
    <w:rsid w:val="00506282"/>
    <w:rsid w:val="0052352D"/>
    <w:rsid w:val="00534A2E"/>
    <w:rsid w:val="0054516F"/>
    <w:rsid w:val="00546427"/>
    <w:rsid w:val="00556DA2"/>
    <w:rsid w:val="00563662"/>
    <w:rsid w:val="00577649"/>
    <w:rsid w:val="00584496"/>
    <w:rsid w:val="005A377D"/>
    <w:rsid w:val="005C59ED"/>
    <w:rsid w:val="005D1A9B"/>
    <w:rsid w:val="005F3559"/>
    <w:rsid w:val="005F35FB"/>
    <w:rsid w:val="00602DBD"/>
    <w:rsid w:val="00612E36"/>
    <w:rsid w:val="00637973"/>
    <w:rsid w:val="006417DC"/>
    <w:rsid w:val="00652777"/>
    <w:rsid w:val="00665AAF"/>
    <w:rsid w:val="00676A55"/>
    <w:rsid w:val="00681FB4"/>
    <w:rsid w:val="00684BE6"/>
    <w:rsid w:val="00685C84"/>
    <w:rsid w:val="006929DC"/>
    <w:rsid w:val="006932F4"/>
    <w:rsid w:val="006A4991"/>
    <w:rsid w:val="006A622A"/>
    <w:rsid w:val="006B1440"/>
    <w:rsid w:val="006D20E7"/>
    <w:rsid w:val="006D4B31"/>
    <w:rsid w:val="006E0676"/>
    <w:rsid w:val="006F3FC0"/>
    <w:rsid w:val="006F441B"/>
    <w:rsid w:val="007001D7"/>
    <w:rsid w:val="00700D85"/>
    <w:rsid w:val="00707A2D"/>
    <w:rsid w:val="00720391"/>
    <w:rsid w:val="007352C1"/>
    <w:rsid w:val="00741ECE"/>
    <w:rsid w:val="00760846"/>
    <w:rsid w:val="00775726"/>
    <w:rsid w:val="007815A5"/>
    <w:rsid w:val="00792551"/>
    <w:rsid w:val="007A5659"/>
    <w:rsid w:val="007B0892"/>
    <w:rsid w:val="007D0CD3"/>
    <w:rsid w:val="007D5F83"/>
    <w:rsid w:val="007D764F"/>
    <w:rsid w:val="007E06A3"/>
    <w:rsid w:val="007E57A0"/>
    <w:rsid w:val="007E7BDF"/>
    <w:rsid w:val="00800141"/>
    <w:rsid w:val="00800E6A"/>
    <w:rsid w:val="00812380"/>
    <w:rsid w:val="008527EE"/>
    <w:rsid w:val="00862BE8"/>
    <w:rsid w:val="00873321"/>
    <w:rsid w:val="0088374A"/>
    <w:rsid w:val="00895AC4"/>
    <w:rsid w:val="008B6F2E"/>
    <w:rsid w:val="0091224D"/>
    <w:rsid w:val="00912C94"/>
    <w:rsid w:val="009139D1"/>
    <w:rsid w:val="00925914"/>
    <w:rsid w:val="009260FF"/>
    <w:rsid w:val="009341F8"/>
    <w:rsid w:val="0096125C"/>
    <w:rsid w:val="009864FF"/>
    <w:rsid w:val="00993409"/>
    <w:rsid w:val="009B44D0"/>
    <w:rsid w:val="009B6ACE"/>
    <w:rsid w:val="009C14FC"/>
    <w:rsid w:val="009D6020"/>
    <w:rsid w:val="009E088C"/>
    <w:rsid w:val="00A04D74"/>
    <w:rsid w:val="00A36259"/>
    <w:rsid w:val="00A44B0D"/>
    <w:rsid w:val="00A465AC"/>
    <w:rsid w:val="00A55009"/>
    <w:rsid w:val="00A73981"/>
    <w:rsid w:val="00AB67E9"/>
    <w:rsid w:val="00AB6FB5"/>
    <w:rsid w:val="00AC50F2"/>
    <w:rsid w:val="00AD68B2"/>
    <w:rsid w:val="00AF5EC8"/>
    <w:rsid w:val="00B00F2E"/>
    <w:rsid w:val="00B01F18"/>
    <w:rsid w:val="00B03989"/>
    <w:rsid w:val="00B25B49"/>
    <w:rsid w:val="00B25D58"/>
    <w:rsid w:val="00B260CF"/>
    <w:rsid w:val="00B30B18"/>
    <w:rsid w:val="00B336E7"/>
    <w:rsid w:val="00B34EC2"/>
    <w:rsid w:val="00B45055"/>
    <w:rsid w:val="00B81A00"/>
    <w:rsid w:val="00B86BA8"/>
    <w:rsid w:val="00B91351"/>
    <w:rsid w:val="00B92C91"/>
    <w:rsid w:val="00B942B4"/>
    <w:rsid w:val="00BA2AAB"/>
    <w:rsid w:val="00BA3FBA"/>
    <w:rsid w:val="00BB7F21"/>
    <w:rsid w:val="00BC55FC"/>
    <w:rsid w:val="00BE166E"/>
    <w:rsid w:val="00BF2715"/>
    <w:rsid w:val="00C11226"/>
    <w:rsid w:val="00C1394E"/>
    <w:rsid w:val="00C34939"/>
    <w:rsid w:val="00C3789E"/>
    <w:rsid w:val="00C42CCB"/>
    <w:rsid w:val="00C76134"/>
    <w:rsid w:val="00C965D1"/>
    <w:rsid w:val="00CA22E1"/>
    <w:rsid w:val="00CA383E"/>
    <w:rsid w:val="00CA49A7"/>
    <w:rsid w:val="00CC201A"/>
    <w:rsid w:val="00CC4DC2"/>
    <w:rsid w:val="00CE3FCD"/>
    <w:rsid w:val="00CF037B"/>
    <w:rsid w:val="00CF3D5F"/>
    <w:rsid w:val="00CF4E0C"/>
    <w:rsid w:val="00CF751D"/>
    <w:rsid w:val="00D074B4"/>
    <w:rsid w:val="00D170AF"/>
    <w:rsid w:val="00D22CAC"/>
    <w:rsid w:val="00D3037D"/>
    <w:rsid w:val="00D448B1"/>
    <w:rsid w:val="00D45A3E"/>
    <w:rsid w:val="00D50CD5"/>
    <w:rsid w:val="00D7142E"/>
    <w:rsid w:val="00D818B9"/>
    <w:rsid w:val="00D979C4"/>
    <w:rsid w:val="00DA1710"/>
    <w:rsid w:val="00DA318C"/>
    <w:rsid w:val="00DC0301"/>
    <w:rsid w:val="00DC229A"/>
    <w:rsid w:val="00DC72DD"/>
    <w:rsid w:val="00E12614"/>
    <w:rsid w:val="00E20A7F"/>
    <w:rsid w:val="00E24A3C"/>
    <w:rsid w:val="00E37DA0"/>
    <w:rsid w:val="00E41FA4"/>
    <w:rsid w:val="00E64F6E"/>
    <w:rsid w:val="00E75C58"/>
    <w:rsid w:val="00E862E9"/>
    <w:rsid w:val="00EC5928"/>
    <w:rsid w:val="00EC65F5"/>
    <w:rsid w:val="00ED3583"/>
    <w:rsid w:val="00ED3CC8"/>
    <w:rsid w:val="00ED3FD0"/>
    <w:rsid w:val="00F1257A"/>
    <w:rsid w:val="00F1500D"/>
    <w:rsid w:val="00F40298"/>
    <w:rsid w:val="00F41AE9"/>
    <w:rsid w:val="00F440E9"/>
    <w:rsid w:val="00F73987"/>
    <w:rsid w:val="00F76A04"/>
    <w:rsid w:val="00F816FE"/>
    <w:rsid w:val="00F95E4B"/>
    <w:rsid w:val="00FA1B79"/>
    <w:rsid w:val="00FA4035"/>
    <w:rsid w:val="00FA6BB1"/>
    <w:rsid w:val="00FA7F8F"/>
    <w:rsid w:val="00FB303C"/>
    <w:rsid w:val="00FD03BC"/>
    <w:rsid w:val="00FD2D0C"/>
    <w:rsid w:val="00FD3818"/>
    <w:rsid w:val="00FD6B61"/>
    <w:rsid w:val="00FD6C2C"/>
    <w:rsid w:val="00FF34F0"/>
    <w:rsid w:val="00FF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C2C83"/>
  <w15:docId w15:val="{AF23B6C6-51D8-43DD-BED3-29A66087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3148"/>
  </w:style>
  <w:style w:type="paragraph" w:styleId="Titolo9">
    <w:name w:val="heading 9"/>
    <w:basedOn w:val="Normale"/>
    <w:next w:val="Normale"/>
    <w:link w:val="Titolo9Carattere"/>
    <w:uiPriority w:val="1"/>
    <w:unhideWhenUsed/>
    <w:qFormat/>
    <w:rsid w:val="0013332A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 elenco 1°liv"/>
    <w:basedOn w:val="Normale"/>
    <w:uiPriority w:val="34"/>
    <w:qFormat/>
    <w:rsid w:val="000F3148"/>
    <w:pPr>
      <w:ind w:left="720"/>
      <w:contextualSpacing/>
    </w:pPr>
  </w:style>
  <w:style w:type="paragraph" w:customStyle="1" w:styleId="Contenutotabella">
    <w:name w:val="Contenuto tabella"/>
    <w:basedOn w:val="Normale"/>
    <w:rsid w:val="000F314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3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3148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rsid w:val="005D1A9B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D1A9B"/>
    <w:rPr>
      <w:rFonts w:ascii="Arial" w:eastAsia="Times New Roman" w:hAnsi="Arial" w:cs="Times New Roman"/>
      <w:b/>
      <w:bCs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2039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20391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2039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20391"/>
  </w:style>
  <w:style w:type="character" w:styleId="Collegamentoipertestuale">
    <w:name w:val="Hyperlink"/>
    <w:uiPriority w:val="99"/>
    <w:rsid w:val="00720391"/>
    <w:rPr>
      <w:color w:val="0000FF"/>
      <w:u w:val="singl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rsid w:val="0072039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20391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rsid w:val="0072039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64F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4F6E"/>
  </w:style>
  <w:style w:type="paragraph" w:styleId="Pidipagina">
    <w:name w:val="footer"/>
    <w:basedOn w:val="Normale"/>
    <w:link w:val="PidipaginaCarattere"/>
    <w:uiPriority w:val="99"/>
    <w:unhideWhenUsed/>
    <w:rsid w:val="00E64F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4F6E"/>
  </w:style>
  <w:style w:type="paragraph" w:customStyle="1" w:styleId="Standard">
    <w:name w:val="Standard"/>
    <w:rsid w:val="00490D0F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Times New Roman"/>
      <w:kern w:val="3"/>
      <w:sz w:val="20"/>
      <w:szCs w:val="24"/>
      <w:lang w:eastAsia="it-IT"/>
    </w:rPr>
  </w:style>
  <w:style w:type="numbering" w:customStyle="1" w:styleId="WWNum3">
    <w:name w:val="WWNum3"/>
    <w:rsid w:val="00490D0F"/>
    <w:pPr>
      <w:numPr>
        <w:numId w:val="5"/>
      </w:numPr>
    </w:pPr>
  </w:style>
  <w:style w:type="character" w:customStyle="1" w:styleId="Titolo9Carattere">
    <w:name w:val="Titolo 9 Carattere"/>
    <w:basedOn w:val="Carpredefinitoparagrafo"/>
    <w:link w:val="Titolo9"/>
    <w:uiPriority w:val="1"/>
    <w:rsid w:val="0013332A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  <w:lang w:eastAsia="it-IT"/>
    </w:rPr>
  </w:style>
  <w:style w:type="paragraph" w:styleId="NormaleWeb">
    <w:name w:val="Normal (Web)"/>
    <w:basedOn w:val="Normale"/>
    <w:uiPriority w:val="99"/>
    <w:unhideWhenUsed/>
    <w:rsid w:val="001E7B5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Grid1">
    <w:name w:val="Table Grid1"/>
    <w:basedOn w:val="Tabellanormale"/>
    <w:next w:val="Grigliatabella"/>
    <w:uiPriority w:val="39"/>
    <w:rsid w:val="00692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69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BA8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lizia.locale@pec.comune.lovere.bg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EAF3DCC88F5045A6B7C7DD89519914" ma:contentTypeVersion="12" ma:contentTypeDescription="Creare un nuovo documento." ma:contentTypeScope="" ma:versionID="64a25cbbc7ac72f31b46817a9a2e85c3">
  <xsd:schema xmlns:xsd="http://www.w3.org/2001/XMLSchema" xmlns:xs="http://www.w3.org/2001/XMLSchema" xmlns:p="http://schemas.microsoft.com/office/2006/metadata/properties" xmlns:ns2="5cd0e881-7d23-4653-9c37-df3a6f3c483b" xmlns:ns3="990b9bd8-0d8b-4e94-bb84-b4168a88a51b" targetNamespace="http://schemas.microsoft.com/office/2006/metadata/properties" ma:root="true" ma:fieldsID="77468746a91f834d20c527d03ea7e628" ns2:_="" ns3:_="">
    <xsd:import namespace="5cd0e881-7d23-4653-9c37-df3a6f3c483b"/>
    <xsd:import namespace="990b9bd8-0d8b-4e94-bb84-b4168a88a5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0e881-7d23-4653-9c37-df3a6f3c4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b9bd8-0d8b-4e94-bb84-b4168a88a51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30C47-ADB7-42C0-9B10-95D182B14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8403CC-69FA-4658-8658-22A4F8911F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F61B31-C974-4E9B-A8D4-87E939E2C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0e881-7d23-4653-9c37-df3a6f3c483b"/>
    <ds:schemaRef ds:uri="990b9bd8-0d8b-4e94-bb84-b4168a88a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A0C58D-6131-43A5-8099-01E08CF2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ia</dc:creator>
  <cp:lastModifiedBy>Marta Korolija</cp:lastModifiedBy>
  <cp:revision>109</cp:revision>
  <cp:lastPrinted>2016-03-03T10:54:00Z</cp:lastPrinted>
  <dcterms:created xsi:type="dcterms:W3CDTF">2019-11-27T10:23:00Z</dcterms:created>
  <dcterms:modified xsi:type="dcterms:W3CDTF">2020-12-0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AF3DCC88F5045A6B7C7DD89519914</vt:lpwstr>
  </property>
  <property fmtid="{D5CDD505-2E9C-101B-9397-08002B2CF9AE}" pid="3" name="Order">
    <vt:r8>12580600</vt:r8>
  </property>
</Properties>
</file>